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78CBC" w14:textId="6181C086" w:rsidR="00136EA4" w:rsidRDefault="003A2B7B" w:rsidP="00691FA8">
      <w:pPr>
        <w:jc w:val="right"/>
      </w:pPr>
      <w:r>
        <w:rPr>
          <w:noProof/>
          <w:lang w:val="en-US"/>
        </w:rPr>
        <w:drawing>
          <wp:anchor distT="0" distB="0" distL="114300" distR="114300" simplePos="0" relativeHeight="251659776" behindDoc="1" locked="0" layoutInCell="1" allowOverlap="1" wp14:anchorId="3B978DC2" wp14:editId="4874B6A5">
            <wp:simplePos x="0" y="0"/>
            <wp:positionH relativeFrom="column">
              <wp:posOffset>2672715</wp:posOffset>
            </wp:positionH>
            <wp:positionV relativeFrom="paragraph">
              <wp:posOffset>78105</wp:posOffset>
            </wp:positionV>
            <wp:extent cx="542925" cy="695325"/>
            <wp:effectExtent l="0" t="0" r="9525" b="9525"/>
            <wp:wrapNone/>
            <wp:docPr id="14"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pic:spPr>
                </pic:pic>
              </a:graphicData>
            </a:graphic>
            <wp14:sizeRelH relativeFrom="page">
              <wp14:pctWidth>0</wp14:pctWidth>
            </wp14:sizeRelH>
            <wp14:sizeRelV relativeFrom="page">
              <wp14:pctHeight>0</wp14:pctHeight>
            </wp14:sizeRelV>
          </wp:anchor>
        </w:drawing>
      </w:r>
    </w:p>
    <w:p w14:paraId="49C3B556" w14:textId="77777777" w:rsidR="00691FA8" w:rsidRDefault="00691FA8" w:rsidP="00691FA8">
      <w:pPr>
        <w:jc w:val="right"/>
      </w:pPr>
      <w:bookmarkStart w:id="0" w:name="_GoBack"/>
      <w:bookmarkEnd w:id="0"/>
    </w:p>
    <w:p w14:paraId="3B978CBD" w14:textId="77777777" w:rsidR="00136EA4" w:rsidRDefault="00136EA4" w:rsidP="00136EA4">
      <w:pPr>
        <w:rPr>
          <w:rFonts w:ascii="TimesLT" w:hAnsi="TimesLT"/>
          <w:b/>
        </w:rPr>
      </w:pPr>
      <w:r>
        <w:rPr>
          <w:rFonts w:ascii="TimesLT" w:hAnsi="TimesLT"/>
          <w:b/>
        </w:rPr>
        <w:t xml:space="preserve">          </w:t>
      </w:r>
    </w:p>
    <w:p w14:paraId="3B978CBE" w14:textId="77777777" w:rsidR="00136EA4" w:rsidRDefault="00136EA4" w:rsidP="00136EA4">
      <w:pPr>
        <w:rPr>
          <w:rFonts w:ascii="TimesLT" w:hAnsi="TimesLT"/>
          <w:b/>
        </w:rPr>
      </w:pPr>
    </w:p>
    <w:p w14:paraId="3B978CBF" w14:textId="77777777" w:rsidR="00136EA4" w:rsidRPr="00691FA8" w:rsidRDefault="00136EA4" w:rsidP="00136EA4">
      <w:pPr>
        <w:rPr>
          <w:rFonts w:ascii="TimesLT" w:hAnsi="TimesLT"/>
        </w:rPr>
      </w:pPr>
    </w:p>
    <w:p w14:paraId="3B978CC0" w14:textId="77777777" w:rsidR="00136EA4" w:rsidRPr="00691FA8" w:rsidRDefault="00136EA4" w:rsidP="00136EA4">
      <w:pPr>
        <w:jc w:val="center"/>
        <w:rPr>
          <w:b/>
          <w:szCs w:val="24"/>
        </w:rPr>
      </w:pPr>
      <w:r w:rsidRPr="00691FA8">
        <w:rPr>
          <w:b/>
          <w:szCs w:val="24"/>
        </w:rPr>
        <w:t>ROKIŠKIO RAJONO SAVIVALDYBĖS TARYBA</w:t>
      </w:r>
    </w:p>
    <w:p w14:paraId="3B978CC1" w14:textId="77777777" w:rsidR="00136EA4" w:rsidRPr="00691FA8" w:rsidRDefault="00136EA4" w:rsidP="00136EA4">
      <w:pPr>
        <w:jc w:val="center"/>
        <w:rPr>
          <w:b/>
          <w:szCs w:val="24"/>
        </w:rPr>
      </w:pPr>
    </w:p>
    <w:p w14:paraId="3B978CC2" w14:textId="20379AC8" w:rsidR="00136EA4" w:rsidRPr="00691FA8" w:rsidRDefault="00136EA4" w:rsidP="00136EA4">
      <w:pPr>
        <w:jc w:val="center"/>
        <w:rPr>
          <w:b/>
          <w:szCs w:val="24"/>
        </w:rPr>
      </w:pPr>
      <w:r w:rsidRPr="00691FA8">
        <w:rPr>
          <w:b/>
          <w:szCs w:val="24"/>
        </w:rPr>
        <w:t>SPRENDIMAS</w:t>
      </w:r>
    </w:p>
    <w:p w14:paraId="3B978CC3" w14:textId="77777777" w:rsidR="00136EA4" w:rsidRPr="00691FA8" w:rsidRDefault="00977D8D" w:rsidP="00136EA4">
      <w:pPr>
        <w:jc w:val="center"/>
        <w:rPr>
          <w:b/>
          <w:szCs w:val="24"/>
        </w:rPr>
      </w:pPr>
      <w:r w:rsidRPr="00691FA8">
        <w:rPr>
          <w:b/>
          <w:szCs w:val="24"/>
        </w:rPr>
        <w:t xml:space="preserve">DĖL </w:t>
      </w:r>
      <w:r w:rsidR="009B73C1" w:rsidRPr="00691FA8">
        <w:rPr>
          <w:b/>
          <w:szCs w:val="24"/>
        </w:rPr>
        <w:t>PRITARIMO BENDRADARBIAVIMO SUTARČIAI IR SUTIKIMO PERDUOTI BEI PERIMTI TURTĄ</w:t>
      </w:r>
    </w:p>
    <w:p w14:paraId="3B978CC4" w14:textId="77777777" w:rsidR="00136EA4" w:rsidRDefault="00136EA4" w:rsidP="00136EA4">
      <w:pPr>
        <w:jc w:val="center"/>
        <w:rPr>
          <w:szCs w:val="24"/>
        </w:rPr>
      </w:pPr>
    </w:p>
    <w:p w14:paraId="3B978CC5" w14:textId="77777777" w:rsidR="00136EA4" w:rsidRPr="00947DE1" w:rsidRDefault="00136EA4" w:rsidP="00DB155D">
      <w:pPr>
        <w:jc w:val="center"/>
        <w:outlineLvl w:val="0"/>
      </w:pPr>
      <w:r w:rsidRPr="00947DE1">
        <w:t>20</w:t>
      </w:r>
      <w:r w:rsidR="00977D8D">
        <w:t>20</w:t>
      </w:r>
      <w:r w:rsidRPr="00947DE1">
        <w:t xml:space="preserve"> m. </w:t>
      </w:r>
      <w:r w:rsidR="009B73C1">
        <w:t>rugsėjo</w:t>
      </w:r>
      <w:r w:rsidRPr="00947DE1">
        <w:t xml:space="preserve"> </w:t>
      </w:r>
      <w:r w:rsidR="00977D8D">
        <w:t>2</w:t>
      </w:r>
      <w:r w:rsidR="009B73C1">
        <w:t>5</w:t>
      </w:r>
      <w:r w:rsidRPr="00947DE1">
        <w:t xml:space="preserve"> d. Nr.</w:t>
      </w:r>
      <w:r>
        <w:t xml:space="preserve"> TS-</w:t>
      </w:r>
    </w:p>
    <w:p w14:paraId="3B978CC6" w14:textId="77777777" w:rsidR="00136EA4" w:rsidRDefault="00136EA4" w:rsidP="00136EA4">
      <w:pPr>
        <w:jc w:val="center"/>
      </w:pPr>
      <w:r w:rsidRPr="00947DE1">
        <w:t>Rokiškis</w:t>
      </w:r>
    </w:p>
    <w:p w14:paraId="3B978CC7" w14:textId="77777777" w:rsidR="00136EA4" w:rsidRDefault="00136EA4" w:rsidP="00136EA4">
      <w:pPr>
        <w:jc w:val="center"/>
        <w:rPr>
          <w:szCs w:val="24"/>
        </w:rPr>
      </w:pPr>
    </w:p>
    <w:p w14:paraId="1039BC55" w14:textId="77777777" w:rsidR="00691FA8" w:rsidRDefault="00691FA8" w:rsidP="00136EA4">
      <w:pPr>
        <w:jc w:val="center"/>
        <w:rPr>
          <w:szCs w:val="24"/>
        </w:rPr>
      </w:pPr>
    </w:p>
    <w:p w14:paraId="3B978CC8" w14:textId="7852EBE9" w:rsidR="00136EA4" w:rsidRDefault="00136EA4" w:rsidP="006979AD">
      <w:pPr>
        <w:ind w:firstLine="709"/>
        <w:jc w:val="both"/>
        <w:rPr>
          <w:spacing w:val="40"/>
          <w:szCs w:val="24"/>
        </w:rPr>
      </w:pPr>
      <w:r>
        <w:rPr>
          <w:szCs w:val="24"/>
        </w:rPr>
        <w:t xml:space="preserve">Vadovaudamasi </w:t>
      </w:r>
      <w:r w:rsidR="009B73C1">
        <w:rPr>
          <w:szCs w:val="24"/>
        </w:rPr>
        <w:t>Lietuvos Respublikos vietos savivaldos įstatymo 16 straipsnio 2 dalies 25</w:t>
      </w:r>
      <w:r w:rsidR="00EE43EC">
        <w:rPr>
          <w:szCs w:val="24"/>
        </w:rPr>
        <w:t xml:space="preserve"> ir 26</w:t>
      </w:r>
      <w:r w:rsidR="009B73C1">
        <w:rPr>
          <w:szCs w:val="24"/>
        </w:rPr>
        <w:t xml:space="preserve"> punkt</w:t>
      </w:r>
      <w:r w:rsidR="00EE43EC">
        <w:rPr>
          <w:szCs w:val="24"/>
        </w:rPr>
        <w:t>ai</w:t>
      </w:r>
      <w:r w:rsidR="00482CD0">
        <w:rPr>
          <w:szCs w:val="24"/>
        </w:rPr>
        <w:t>s</w:t>
      </w:r>
      <w:r w:rsidR="009B73C1">
        <w:rPr>
          <w:szCs w:val="24"/>
        </w:rPr>
        <w:t>,</w:t>
      </w:r>
      <w:r w:rsidR="0094196B">
        <w:rPr>
          <w:szCs w:val="24"/>
        </w:rPr>
        <w:t xml:space="preserve"> </w:t>
      </w:r>
      <w:r w:rsidR="0094196B" w:rsidRPr="00641B94">
        <w:rPr>
          <w:szCs w:val="24"/>
        </w:rPr>
        <w:t>Lietuvos Respublikos Valstybės ir savivaldybių turto valdymo, naudojimo ir disponavimo juo įstatymo 5 straipsnio 1 dalies 6 punktu, 6 straipsnio 2 punktu,</w:t>
      </w:r>
      <w:r w:rsidR="009B73C1" w:rsidRPr="00641B94">
        <w:rPr>
          <w:szCs w:val="24"/>
        </w:rPr>
        <w:t xml:space="preserve"> </w:t>
      </w:r>
      <w:r w:rsidR="00133283" w:rsidRPr="00641B94">
        <w:rPr>
          <w:szCs w:val="24"/>
        </w:rPr>
        <w:t>20 straipsnio 2 dalies 3 punktu,</w:t>
      </w:r>
      <w:r w:rsidR="00133283">
        <w:rPr>
          <w:szCs w:val="24"/>
        </w:rPr>
        <w:t xml:space="preserve"> </w:t>
      </w:r>
      <w:r w:rsidR="00EE43EC">
        <w:rPr>
          <w:szCs w:val="24"/>
        </w:rPr>
        <w:t>Rokiškio rajono savivaldybės vardu sudaromų sutarčių pasirašymo tvarkos aprašo, patvirtinto Rokiškio rajono savivaldybės tarybos 2019 m. balandžio 26 d. sprendimu Nr. TS-109 „Dėl Rokiškio rajono savivaldybės vardu sudaromų sutarčių pasirašymo tvarkos aprašo patvirtinimo“ 3 punktu</w:t>
      </w:r>
      <w:r>
        <w:rPr>
          <w:szCs w:val="24"/>
        </w:rPr>
        <w:t xml:space="preserve">, Rokiškio rajono savivaldybės taryba </w:t>
      </w:r>
      <w:r w:rsidRPr="00B6308D">
        <w:rPr>
          <w:spacing w:val="40"/>
          <w:szCs w:val="24"/>
        </w:rPr>
        <w:t>nusprendžia</w:t>
      </w:r>
      <w:r>
        <w:rPr>
          <w:spacing w:val="40"/>
          <w:szCs w:val="24"/>
        </w:rPr>
        <w:t>:</w:t>
      </w:r>
    </w:p>
    <w:p w14:paraId="3B978CC9" w14:textId="77777777" w:rsidR="00EE43EC" w:rsidRDefault="00EE43EC" w:rsidP="006979AD">
      <w:pPr>
        <w:ind w:firstLine="709"/>
        <w:jc w:val="both"/>
        <w:rPr>
          <w:szCs w:val="24"/>
        </w:rPr>
      </w:pPr>
      <w:r>
        <w:rPr>
          <w:szCs w:val="24"/>
        </w:rPr>
        <w:t>1. Pritarti bendradarbiavimo sutarties su valstybės įmone Lietuvos automobilių kelių direkcija pasirašymui (pridedama).</w:t>
      </w:r>
    </w:p>
    <w:p w14:paraId="3B978CCA" w14:textId="22810818" w:rsidR="00EE43EC" w:rsidRDefault="00EE43EC" w:rsidP="006979AD">
      <w:pPr>
        <w:ind w:firstLine="709"/>
        <w:jc w:val="both"/>
        <w:rPr>
          <w:szCs w:val="24"/>
        </w:rPr>
      </w:pPr>
      <w:r>
        <w:rPr>
          <w:szCs w:val="24"/>
        </w:rPr>
        <w:t xml:space="preserve">2. Įgalioti Rokiškio rajono savivaldybės </w:t>
      </w:r>
      <w:r w:rsidR="00641B94">
        <w:rPr>
          <w:szCs w:val="24"/>
        </w:rPr>
        <w:t>merą Ramūną Godeliauską</w:t>
      </w:r>
      <w:r>
        <w:rPr>
          <w:szCs w:val="24"/>
        </w:rPr>
        <w:t xml:space="preserve"> pasirašyti bendradarbiavimo sutartį.</w:t>
      </w:r>
    </w:p>
    <w:p w14:paraId="3B978CCB" w14:textId="44E3EBD0" w:rsidR="00071EE6" w:rsidRDefault="00EE43EC" w:rsidP="00071EE6">
      <w:pPr>
        <w:ind w:firstLine="709"/>
        <w:jc w:val="both"/>
        <w:rPr>
          <w:szCs w:val="24"/>
        </w:rPr>
      </w:pPr>
      <w:r>
        <w:rPr>
          <w:szCs w:val="24"/>
        </w:rPr>
        <w:t xml:space="preserve">3. </w:t>
      </w:r>
      <w:r w:rsidR="0094196B">
        <w:rPr>
          <w:szCs w:val="24"/>
        </w:rPr>
        <w:t>Į</w:t>
      </w:r>
      <w:r>
        <w:rPr>
          <w:szCs w:val="24"/>
        </w:rPr>
        <w:t>gyvendinus bendradarbiavimo sutartyje nurodytus projektus</w:t>
      </w:r>
      <w:r w:rsidR="004665A9">
        <w:rPr>
          <w:szCs w:val="24"/>
        </w:rPr>
        <w:t>,</w:t>
      </w:r>
      <w:r w:rsidR="00071EE6">
        <w:rPr>
          <w:szCs w:val="24"/>
        </w:rPr>
        <w:t xml:space="preserve"> perduoti valstybės nuosavybėn ir valstybės įmonei Lietuvos automobilių kelių direkcijai valdyti patikėjimo teise Rokiškio rajono savivaldybei nuosavybės teise priklausančią Rokiškio miesto Vilties gatvę (unikalus Nr. 4400-1609-5302);</w:t>
      </w:r>
    </w:p>
    <w:p w14:paraId="3B978CCC" w14:textId="682E95C8" w:rsidR="00071EE6" w:rsidRDefault="00071EE6" w:rsidP="006979AD">
      <w:pPr>
        <w:ind w:firstLine="709"/>
        <w:jc w:val="both"/>
        <w:rPr>
          <w:szCs w:val="24"/>
        </w:rPr>
      </w:pPr>
      <w:r>
        <w:rPr>
          <w:szCs w:val="24"/>
        </w:rPr>
        <w:t xml:space="preserve">4. </w:t>
      </w:r>
      <w:r w:rsidR="0094196B" w:rsidRPr="00641B94">
        <w:rPr>
          <w:szCs w:val="24"/>
        </w:rPr>
        <w:t>Sutikti</w:t>
      </w:r>
      <w:r w:rsidR="0094196B">
        <w:rPr>
          <w:szCs w:val="24"/>
        </w:rPr>
        <w:t xml:space="preserve"> į</w:t>
      </w:r>
      <w:r>
        <w:rPr>
          <w:szCs w:val="24"/>
        </w:rPr>
        <w:t>gyvendinus bendradarbiavimo sutartyje nurodytus projektus</w:t>
      </w:r>
      <w:r w:rsidR="004665A9">
        <w:rPr>
          <w:szCs w:val="24"/>
        </w:rPr>
        <w:t>,</w:t>
      </w:r>
      <w:r>
        <w:rPr>
          <w:szCs w:val="24"/>
        </w:rPr>
        <w:t xml:space="preserve"> perimti Rokiškio rajono savivaldybės nuosavybėn valstybei nuosavybės teise priklausančius kelių ruožus:</w:t>
      </w:r>
    </w:p>
    <w:p w14:paraId="3B978CCD" w14:textId="25D93373" w:rsidR="00071EE6" w:rsidRDefault="00071EE6" w:rsidP="006979AD">
      <w:pPr>
        <w:ind w:firstLine="709"/>
        <w:jc w:val="both"/>
        <w:rPr>
          <w:szCs w:val="24"/>
        </w:rPr>
      </w:pPr>
      <w:r>
        <w:rPr>
          <w:szCs w:val="24"/>
        </w:rPr>
        <w:t xml:space="preserve">4.1. </w:t>
      </w:r>
      <w:r w:rsidR="009F67A7">
        <w:rPr>
          <w:szCs w:val="24"/>
        </w:rPr>
        <w:t xml:space="preserve">valstybinės reikšmės krašto </w:t>
      </w:r>
      <w:r>
        <w:rPr>
          <w:szCs w:val="24"/>
        </w:rPr>
        <w:t>kelio Nr. 123 Biržai</w:t>
      </w:r>
      <w:r w:rsidR="00482CD0">
        <w:rPr>
          <w:szCs w:val="24"/>
        </w:rPr>
        <w:t>–</w:t>
      </w:r>
      <w:r>
        <w:rPr>
          <w:szCs w:val="24"/>
        </w:rPr>
        <w:t>Pandėlys</w:t>
      </w:r>
      <w:r w:rsidR="00482CD0">
        <w:rPr>
          <w:szCs w:val="24"/>
        </w:rPr>
        <w:t>–</w:t>
      </w:r>
      <w:r>
        <w:rPr>
          <w:szCs w:val="24"/>
        </w:rPr>
        <w:t>Rokiškis ruožą nuo 62,75 iki 64,83 km;</w:t>
      </w:r>
    </w:p>
    <w:p w14:paraId="3B978CCE" w14:textId="103C6776" w:rsidR="00071EE6" w:rsidRDefault="00071EE6" w:rsidP="006979AD">
      <w:pPr>
        <w:ind w:firstLine="709"/>
        <w:jc w:val="both"/>
        <w:rPr>
          <w:szCs w:val="24"/>
        </w:rPr>
      </w:pPr>
      <w:r>
        <w:rPr>
          <w:szCs w:val="24"/>
        </w:rPr>
        <w:t xml:space="preserve">4.2. </w:t>
      </w:r>
      <w:r w:rsidR="009F67A7">
        <w:rPr>
          <w:szCs w:val="24"/>
        </w:rPr>
        <w:t xml:space="preserve">valstybinės reikšmės rajoninio </w:t>
      </w:r>
      <w:r>
        <w:rPr>
          <w:szCs w:val="24"/>
        </w:rPr>
        <w:t xml:space="preserve">kelio Nr. 3601 </w:t>
      </w:r>
      <w:r w:rsidR="00683907">
        <w:rPr>
          <w:szCs w:val="24"/>
        </w:rPr>
        <w:t>Rokiškis</w:t>
      </w:r>
      <w:r w:rsidR="00482CD0">
        <w:rPr>
          <w:szCs w:val="24"/>
        </w:rPr>
        <w:t>–</w:t>
      </w:r>
      <w:r w:rsidR="00683907">
        <w:rPr>
          <w:szCs w:val="24"/>
        </w:rPr>
        <w:t>Juodupė</w:t>
      </w:r>
      <w:r w:rsidR="00482CD0">
        <w:rPr>
          <w:szCs w:val="24"/>
        </w:rPr>
        <w:t>–</w:t>
      </w:r>
      <w:r w:rsidR="00683907">
        <w:rPr>
          <w:szCs w:val="24"/>
        </w:rPr>
        <w:t>Onuškis</w:t>
      </w:r>
      <w:r w:rsidR="00482CD0">
        <w:rPr>
          <w:szCs w:val="24"/>
        </w:rPr>
        <w:t>–</w:t>
      </w:r>
      <w:proofErr w:type="spellStart"/>
      <w:r w:rsidR="00683907">
        <w:rPr>
          <w:szCs w:val="24"/>
        </w:rPr>
        <w:t>Ilzenbergas</w:t>
      </w:r>
      <w:proofErr w:type="spellEnd"/>
      <w:r w:rsidR="00683907">
        <w:rPr>
          <w:szCs w:val="24"/>
        </w:rPr>
        <w:t xml:space="preserve"> ruožą nuo 0,00 iki 1,68</w:t>
      </w:r>
      <w:r>
        <w:rPr>
          <w:szCs w:val="24"/>
        </w:rPr>
        <w:t xml:space="preserve"> km;</w:t>
      </w:r>
    </w:p>
    <w:p w14:paraId="3B978CCF" w14:textId="5D6DC03C" w:rsidR="00683907" w:rsidRDefault="00683907" w:rsidP="006979AD">
      <w:pPr>
        <w:ind w:firstLine="709"/>
        <w:jc w:val="both"/>
        <w:rPr>
          <w:szCs w:val="24"/>
        </w:rPr>
      </w:pPr>
      <w:r>
        <w:rPr>
          <w:szCs w:val="24"/>
        </w:rPr>
        <w:t>4.3.</w:t>
      </w:r>
      <w:r w:rsidR="009F67A7">
        <w:rPr>
          <w:szCs w:val="24"/>
        </w:rPr>
        <w:t xml:space="preserve"> valstybinės reikšmės rajoninio</w:t>
      </w:r>
      <w:r>
        <w:rPr>
          <w:szCs w:val="24"/>
        </w:rPr>
        <w:t xml:space="preserve"> kelio Nr. 3623 Rokiškis</w:t>
      </w:r>
      <w:r w:rsidR="00482CD0">
        <w:rPr>
          <w:szCs w:val="24"/>
        </w:rPr>
        <w:t>–</w:t>
      </w:r>
      <w:proofErr w:type="spellStart"/>
      <w:r>
        <w:rPr>
          <w:szCs w:val="24"/>
        </w:rPr>
        <w:t>Žiobiškis</w:t>
      </w:r>
      <w:proofErr w:type="spellEnd"/>
      <w:r w:rsidR="00482CD0">
        <w:rPr>
          <w:szCs w:val="24"/>
        </w:rPr>
        <w:t>–</w:t>
      </w:r>
      <w:r>
        <w:rPr>
          <w:szCs w:val="24"/>
        </w:rPr>
        <w:t>Paliepis ruožą nuo 0,00 iki 0,85 km.</w:t>
      </w:r>
    </w:p>
    <w:p w14:paraId="3B978CD0" w14:textId="77777777" w:rsidR="00136EA4" w:rsidRDefault="006979AD" w:rsidP="006979AD">
      <w:pPr>
        <w:ind w:firstLine="709"/>
        <w:jc w:val="both"/>
        <w:rPr>
          <w:szCs w:val="24"/>
        </w:rPr>
      </w:pPr>
      <w:r w:rsidRPr="006979AD">
        <w:rPr>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3B978CD1" w14:textId="77777777" w:rsidR="00136EA4" w:rsidRDefault="00136EA4" w:rsidP="00136EA4">
      <w:pPr>
        <w:jc w:val="both"/>
        <w:rPr>
          <w:szCs w:val="24"/>
        </w:rPr>
      </w:pPr>
    </w:p>
    <w:p w14:paraId="3B978CD2" w14:textId="77777777" w:rsidR="00683907" w:rsidRDefault="00683907" w:rsidP="00136EA4">
      <w:pPr>
        <w:jc w:val="both"/>
        <w:rPr>
          <w:szCs w:val="24"/>
        </w:rPr>
      </w:pPr>
    </w:p>
    <w:p w14:paraId="06923859" w14:textId="77777777" w:rsidR="00691FA8" w:rsidRDefault="00691FA8" w:rsidP="00136EA4">
      <w:pPr>
        <w:jc w:val="both"/>
        <w:rPr>
          <w:szCs w:val="24"/>
        </w:rPr>
      </w:pPr>
    </w:p>
    <w:p w14:paraId="3B978CD3" w14:textId="77777777" w:rsidR="00136EA4" w:rsidRDefault="00136EA4" w:rsidP="00136EA4">
      <w:pPr>
        <w:ind w:firstLine="384"/>
        <w:jc w:val="both"/>
        <w:rPr>
          <w:szCs w:val="24"/>
        </w:rPr>
      </w:pPr>
    </w:p>
    <w:p w14:paraId="3B978CD4" w14:textId="77777777" w:rsidR="00136EA4" w:rsidRPr="00F808FF" w:rsidRDefault="00136EA4" w:rsidP="00136EA4">
      <w:pPr>
        <w:jc w:val="both"/>
        <w:rPr>
          <w:szCs w:val="24"/>
        </w:rPr>
      </w:pPr>
      <w:r>
        <w:rPr>
          <w:szCs w:val="24"/>
        </w:rPr>
        <w:t>Savivaldybės meras</w:t>
      </w:r>
      <w:r>
        <w:rPr>
          <w:szCs w:val="24"/>
        </w:rPr>
        <w:tab/>
      </w:r>
      <w:r>
        <w:rPr>
          <w:szCs w:val="24"/>
        </w:rPr>
        <w:tab/>
      </w:r>
      <w:r>
        <w:rPr>
          <w:szCs w:val="24"/>
        </w:rPr>
        <w:tab/>
      </w:r>
      <w:r>
        <w:rPr>
          <w:szCs w:val="24"/>
        </w:rPr>
        <w:tab/>
        <w:t xml:space="preserve">              Ramūnas Godeliauskas</w:t>
      </w:r>
    </w:p>
    <w:p w14:paraId="3B978CD5" w14:textId="77777777" w:rsidR="00136EA4" w:rsidRDefault="00136EA4" w:rsidP="00136EA4">
      <w:pPr>
        <w:ind w:firstLine="384"/>
        <w:jc w:val="both"/>
        <w:rPr>
          <w:szCs w:val="24"/>
        </w:rPr>
      </w:pPr>
    </w:p>
    <w:p w14:paraId="3B978CD6" w14:textId="77777777" w:rsidR="00136EA4" w:rsidRDefault="00136EA4" w:rsidP="00136EA4">
      <w:pPr>
        <w:ind w:firstLine="384"/>
        <w:jc w:val="both"/>
        <w:rPr>
          <w:szCs w:val="24"/>
        </w:rPr>
      </w:pPr>
    </w:p>
    <w:p w14:paraId="3B978CD7" w14:textId="77777777" w:rsidR="00136EA4" w:rsidRDefault="00136EA4" w:rsidP="00136EA4">
      <w:pPr>
        <w:ind w:firstLine="384"/>
        <w:jc w:val="both"/>
        <w:rPr>
          <w:szCs w:val="24"/>
        </w:rPr>
      </w:pPr>
    </w:p>
    <w:p w14:paraId="3B978CD8" w14:textId="77777777" w:rsidR="00136EA4" w:rsidRDefault="00136EA4" w:rsidP="00136EA4">
      <w:pPr>
        <w:ind w:firstLine="384"/>
        <w:jc w:val="both"/>
        <w:rPr>
          <w:szCs w:val="24"/>
        </w:rPr>
      </w:pPr>
    </w:p>
    <w:p w14:paraId="3B978CD9" w14:textId="77777777" w:rsidR="00136EA4" w:rsidRDefault="00136EA4" w:rsidP="009F67A7">
      <w:pPr>
        <w:jc w:val="both"/>
        <w:rPr>
          <w:szCs w:val="24"/>
        </w:rPr>
      </w:pPr>
    </w:p>
    <w:p w14:paraId="3B978CDA" w14:textId="77777777" w:rsidR="00136EA4" w:rsidRDefault="00136EA4" w:rsidP="00136EA4">
      <w:pPr>
        <w:jc w:val="both"/>
        <w:rPr>
          <w:szCs w:val="24"/>
        </w:rPr>
      </w:pPr>
    </w:p>
    <w:p w14:paraId="3B978CDB" w14:textId="77777777" w:rsidR="00136EA4" w:rsidRDefault="00136EA4" w:rsidP="00136EA4">
      <w:pPr>
        <w:ind w:firstLine="384"/>
        <w:jc w:val="both"/>
        <w:rPr>
          <w:szCs w:val="24"/>
        </w:rPr>
      </w:pPr>
    </w:p>
    <w:p w14:paraId="3B978CDF" w14:textId="77777777" w:rsidR="00683907" w:rsidRDefault="00683907" w:rsidP="00903E16">
      <w:pPr>
        <w:jc w:val="both"/>
      </w:pPr>
      <w:r>
        <w:t>Augustinas Blažys</w:t>
      </w:r>
    </w:p>
    <w:p w14:paraId="32886841" w14:textId="4C80CE15" w:rsidR="00691FA8" w:rsidRPr="00691FA8" w:rsidRDefault="00691FA8" w:rsidP="00691FA8">
      <w:pPr>
        <w:rPr>
          <w:szCs w:val="24"/>
        </w:rPr>
      </w:pPr>
      <w:r w:rsidRPr="00691FA8">
        <w:rPr>
          <w:szCs w:val="24"/>
        </w:rPr>
        <w:lastRenderedPageBreak/>
        <w:t>Rokiškio rajono savivaldybės tarybai</w:t>
      </w:r>
    </w:p>
    <w:p w14:paraId="4337BE00" w14:textId="77777777" w:rsidR="00691FA8" w:rsidRDefault="00691FA8" w:rsidP="00136EA4">
      <w:pPr>
        <w:jc w:val="center"/>
        <w:rPr>
          <w:b/>
          <w:szCs w:val="24"/>
        </w:rPr>
      </w:pPr>
    </w:p>
    <w:p w14:paraId="3B978CE0" w14:textId="77777777" w:rsidR="00136EA4" w:rsidRPr="00E3263E" w:rsidRDefault="00136EA4" w:rsidP="00136EA4">
      <w:pPr>
        <w:jc w:val="center"/>
        <w:rPr>
          <w:b/>
          <w:szCs w:val="24"/>
        </w:rPr>
      </w:pPr>
      <w:r w:rsidRPr="00E3263E">
        <w:rPr>
          <w:b/>
          <w:szCs w:val="24"/>
        </w:rPr>
        <w:t>TEIKIAMO SPRENDIMO PROJEKTO ,,</w:t>
      </w:r>
      <w:r w:rsidR="00683907" w:rsidRPr="00977D8D">
        <w:rPr>
          <w:b/>
        </w:rPr>
        <w:t xml:space="preserve">DĖL </w:t>
      </w:r>
      <w:r w:rsidR="00683907">
        <w:rPr>
          <w:b/>
        </w:rPr>
        <w:t>PRITARIMO BENDRADARBIAVIMO SUTARČIAI IR SUTIKIMO PERDUOTI BEI PERIMTI TURTĄ</w:t>
      </w:r>
      <w:r w:rsidRPr="00E3263E">
        <w:rPr>
          <w:b/>
          <w:szCs w:val="24"/>
        </w:rPr>
        <w:t>“ AIŠKINAMASIS RAŠTAS</w:t>
      </w:r>
    </w:p>
    <w:p w14:paraId="3B978CE1" w14:textId="77777777" w:rsidR="00136EA4" w:rsidRPr="00E3263E" w:rsidRDefault="00136EA4" w:rsidP="00136EA4">
      <w:pPr>
        <w:jc w:val="center"/>
        <w:rPr>
          <w:b/>
          <w:szCs w:val="24"/>
        </w:rPr>
      </w:pPr>
    </w:p>
    <w:p w14:paraId="3B978CE2" w14:textId="77777777" w:rsidR="00136EA4" w:rsidRPr="00E3263E" w:rsidRDefault="00136EA4" w:rsidP="00136EA4">
      <w:pPr>
        <w:jc w:val="center"/>
        <w:rPr>
          <w:szCs w:val="24"/>
        </w:rPr>
      </w:pPr>
      <w:r w:rsidRPr="00E3263E">
        <w:rPr>
          <w:szCs w:val="24"/>
        </w:rPr>
        <w:t>20</w:t>
      </w:r>
      <w:r w:rsidR="00683907">
        <w:rPr>
          <w:szCs w:val="24"/>
        </w:rPr>
        <w:t>20-09</w:t>
      </w:r>
      <w:r w:rsidRPr="00E3263E">
        <w:rPr>
          <w:szCs w:val="24"/>
        </w:rPr>
        <w:t>-</w:t>
      </w:r>
      <w:r w:rsidR="00F841AC">
        <w:rPr>
          <w:szCs w:val="24"/>
        </w:rPr>
        <w:t>1</w:t>
      </w:r>
      <w:r w:rsidR="00683907">
        <w:rPr>
          <w:szCs w:val="24"/>
        </w:rPr>
        <w:t>5</w:t>
      </w:r>
    </w:p>
    <w:p w14:paraId="3B978CE3" w14:textId="77777777" w:rsidR="00136EA4" w:rsidRDefault="00136EA4" w:rsidP="00136EA4">
      <w:pPr>
        <w:jc w:val="center"/>
        <w:rPr>
          <w:szCs w:val="24"/>
        </w:rPr>
      </w:pPr>
      <w:r w:rsidRPr="00E3263E">
        <w:rPr>
          <w:szCs w:val="24"/>
        </w:rPr>
        <w:t>Rokiškis</w:t>
      </w:r>
    </w:p>
    <w:p w14:paraId="3B978CE4" w14:textId="77777777" w:rsidR="00136EA4" w:rsidRPr="00E3263E" w:rsidRDefault="00136EA4" w:rsidP="00136EA4">
      <w:pPr>
        <w:jc w:val="center"/>
        <w:rPr>
          <w:szCs w:val="24"/>
        </w:rPr>
      </w:pPr>
    </w:p>
    <w:p w14:paraId="3B978CE5" w14:textId="77777777" w:rsidR="00136EA4" w:rsidRPr="00182BA3" w:rsidRDefault="00136EA4" w:rsidP="00136EA4">
      <w:pPr>
        <w:ind w:firstLine="1276"/>
        <w:jc w:val="both"/>
        <w:rPr>
          <w:b/>
        </w:rPr>
      </w:pPr>
      <w:r w:rsidRPr="00947DE1">
        <w:rPr>
          <w:b/>
        </w:rPr>
        <w:t xml:space="preserve">Parengto </w:t>
      </w:r>
      <w:r>
        <w:rPr>
          <w:b/>
        </w:rPr>
        <w:t xml:space="preserve">sprendimo </w:t>
      </w:r>
      <w:r w:rsidRPr="00947DE1">
        <w:rPr>
          <w:b/>
        </w:rPr>
        <w:t>projekto tikslai ir uždaviniai</w:t>
      </w:r>
      <w:r>
        <w:rPr>
          <w:b/>
        </w:rPr>
        <w:t xml:space="preserve">. </w:t>
      </w:r>
      <w:r w:rsidRPr="00947DE1">
        <w:t xml:space="preserve">Šiuo sprendimo projektu </w:t>
      </w:r>
      <w:r>
        <w:t xml:space="preserve">siūloma </w:t>
      </w:r>
      <w:r w:rsidR="007D069E">
        <w:t>pritarti bendradarbiavimo sutarčiai su valstybės įmone Lietuvos automobilių kelių direkcija (toliau – LAKD), kurios pagrindu būtų suremontuojama susisiekimo infrastruktūra Rokiškio mieste, o įgyvendinus projektus savivaldybė su LAKD apsikeistų valdomu turtu (gatvėmis).</w:t>
      </w:r>
    </w:p>
    <w:p w14:paraId="3B978CE6" w14:textId="5E350B05" w:rsidR="00136EA4" w:rsidRPr="00EE63C9" w:rsidRDefault="00136EA4" w:rsidP="00136EA4">
      <w:pPr>
        <w:jc w:val="both"/>
        <w:rPr>
          <w:szCs w:val="24"/>
        </w:rPr>
      </w:pPr>
      <w:r w:rsidRPr="00947DE1">
        <w:tab/>
      </w:r>
      <w:r w:rsidRPr="00947DE1">
        <w:rPr>
          <w:b/>
        </w:rPr>
        <w:t>Šiuo metu esantis teisinis reglamentavimas</w:t>
      </w:r>
      <w:r>
        <w:rPr>
          <w:b/>
        </w:rPr>
        <w:t xml:space="preserve">. </w:t>
      </w:r>
      <w:r w:rsidR="007D069E">
        <w:rPr>
          <w:szCs w:val="24"/>
        </w:rPr>
        <w:t>Lietuvos Respublikos vietos savivaldos įstatymas, Rokiškio rajono savivaldybės tarybos 2019 m. balandžio 26 d. sprendimas Nr. TS-109 „Dėl Rokiškio rajono savivaldybės vardu sudaromų sutarčių pasirašymo tvarkos aprašo patvirtinimo“</w:t>
      </w:r>
      <w:r w:rsidR="0094196B">
        <w:rPr>
          <w:szCs w:val="24"/>
        </w:rPr>
        <w:t xml:space="preserve">, </w:t>
      </w:r>
      <w:r w:rsidR="0094196B" w:rsidRPr="00641B94">
        <w:rPr>
          <w:szCs w:val="24"/>
        </w:rPr>
        <w:t>LR Valstybės ir savivaldybių turto valdymo, naudojimo ir disponavimo juo įstatymas</w:t>
      </w:r>
      <w:r w:rsidR="007D069E" w:rsidRPr="00641B94">
        <w:rPr>
          <w:szCs w:val="24"/>
        </w:rPr>
        <w:t>.</w:t>
      </w:r>
    </w:p>
    <w:p w14:paraId="3B978CE7" w14:textId="77777777" w:rsidR="00162436" w:rsidRDefault="00136EA4" w:rsidP="00136EA4">
      <w:pPr>
        <w:jc w:val="both"/>
        <w:rPr>
          <w:szCs w:val="24"/>
        </w:rPr>
      </w:pPr>
      <w:r w:rsidRPr="00947DE1">
        <w:tab/>
      </w:r>
      <w:r w:rsidRPr="00947DE1">
        <w:rPr>
          <w:b/>
        </w:rPr>
        <w:t>Sprendimo projekto esmė</w:t>
      </w:r>
      <w:r>
        <w:t xml:space="preserve">. </w:t>
      </w:r>
      <w:r w:rsidR="00162436">
        <w:rPr>
          <w:szCs w:val="24"/>
        </w:rPr>
        <w:t>Pasirašius bendradarbiavimo sutartį, LAKD iki 2023 metų savo lėšomis atliktų šiuos darbus:</w:t>
      </w:r>
    </w:p>
    <w:p w14:paraId="3B978CE8" w14:textId="77777777" w:rsidR="009E0A67" w:rsidRDefault="009E0A67" w:rsidP="0089556E">
      <w:pPr>
        <w:ind w:firstLine="1276"/>
        <w:jc w:val="both"/>
        <w:rPr>
          <w:szCs w:val="24"/>
        </w:rPr>
      </w:pPr>
      <w:r>
        <w:rPr>
          <w:szCs w:val="24"/>
        </w:rPr>
        <w:t xml:space="preserve">1. </w:t>
      </w:r>
      <w:r w:rsidR="00162436" w:rsidRPr="00162436">
        <w:rPr>
          <w:szCs w:val="24"/>
        </w:rPr>
        <w:t>valstybinės reikšmės rajoninio kelio Nr. 3601 Roki</w:t>
      </w:r>
      <w:r w:rsidR="00162436">
        <w:rPr>
          <w:szCs w:val="24"/>
        </w:rPr>
        <w:t>škis–Juodupė–Onuškis–</w:t>
      </w:r>
      <w:proofErr w:type="spellStart"/>
      <w:r w:rsidR="00162436">
        <w:rPr>
          <w:szCs w:val="24"/>
        </w:rPr>
        <w:t>Ilzenbergas</w:t>
      </w:r>
      <w:proofErr w:type="spellEnd"/>
      <w:r w:rsidR="00162436">
        <w:rPr>
          <w:szCs w:val="24"/>
        </w:rPr>
        <w:t xml:space="preserve"> (Juodupės gatvės)</w:t>
      </w:r>
      <w:r w:rsidR="00162436" w:rsidRPr="00162436">
        <w:rPr>
          <w:szCs w:val="24"/>
        </w:rPr>
        <w:t xml:space="preserve"> ir valstybinės reikšmės rajoninio kelio Nr. 3611 Rokiškis–</w:t>
      </w:r>
      <w:proofErr w:type="spellStart"/>
      <w:r w:rsidR="00162436" w:rsidRPr="00162436">
        <w:rPr>
          <w:szCs w:val="24"/>
        </w:rPr>
        <w:t>Skemai</w:t>
      </w:r>
      <w:proofErr w:type="spellEnd"/>
      <w:r w:rsidR="00162436" w:rsidRPr="00162436">
        <w:rPr>
          <w:szCs w:val="24"/>
        </w:rPr>
        <w:t>–</w:t>
      </w:r>
      <w:proofErr w:type="spellStart"/>
      <w:r w:rsidR="00162436" w:rsidRPr="00162436">
        <w:rPr>
          <w:szCs w:val="24"/>
        </w:rPr>
        <w:t>Strepeikiai</w:t>
      </w:r>
      <w:proofErr w:type="spellEnd"/>
      <w:r w:rsidR="00162436">
        <w:rPr>
          <w:szCs w:val="24"/>
        </w:rPr>
        <w:t xml:space="preserve"> (Dvaro gatvės)</w:t>
      </w:r>
      <w:r w:rsidR="00162436" w:rsidRPr="00162436">
        <w:rPr>
          <w:szCs w:val="24"/>
        </w:rPr>
        <w:t xml:space="preserve"> sankryžos</w:t>
      </w:r>
      <w:r w:rsidR="00162436">
        <w:rPr>
          <w:szCs w:val="24"/>
        </w:rPr>
        <w:t xml:space="preserve"> remontą, sutaisant </w:t>
      </w:r>
      <w:r w:rsidR="00344C34">
        <w:rPr>
          <w:szCs w:val="24"/>
        </w:rPr>
        <w:t>važiuojamosios dalies dangą, pėsčiųjų ir dviratininkų infrastruktūrą, įre</w:t>
      </w:r>
      <w:r w:rsidR="00A66EF0">
        <w:rPr>
          <w:szCs w:val="24"/>
        </w:rPr>
        <w:t>ngiant eismo saugumo priemones;</w:t>
      </w:r>
    </w:p>
    <w:p w14:paraId="3B978CE9" w14:textId="77777777" w:rsidR="005B5412" w:rsidRDefault="00E3415C" w:rsidP="00DA7DCB">
      <w:pPr>
        <w:ind w:firstLine="1276"/>
        <w:jc w:val="both"/>
        <w:rPr>
          <w:iCs/>
          <w:szCs w:val="24"/>
        </w:rPr>
      </w:pPr>
      <w:r>
        <w:rPr>
          <w:szCs w:val="24"/>
        </w:rPr>
        <w:t xml:space="preserve">2. </w:t>
      </w:r>
      <w:r w:rsidR="00344C34" w:rsidRPr="00B42920">
        <w:rPr>
          <w:iCs/>
          <w:szCs w:val="24"/>
        </w:rPr>
        <w:t>valstybinės reikšmės krašto kelio Nr. 123 Biržai–Pandėlys–Rokiškis ruožo nuo 63,81 iki 64,16</w:t>
      </w:r>
      <w:r w:rsidR="00344C34">
        <w:rPr>
          <w:iCs/>
          <w:szCs w:val="24"/>
        </w:rPr>
        <w:t xml:space="preserve"> </w:t>
      </w:r>
      <w:r w:rsidR="00344C34" w:rsidRPr="00B42920">
        <w:rPr>
          <w:iCs/>
          <w:szCs w:val="24"/>
        </w:rPr>
        <w:t>km remont</w:t>
      </w:r>
      <w:r w:rsidR="00344C34">
        <w:rPr>
          <w:iCs/>
          <w:szCs w:val="24"/>
        </w:rPr>
        <w:t>ą</w:t>
      </w:r>
      <w:r w:rsidR="00344C34" w:rsidRPr="00B42920">
        <w:rPr>
          <w:iCs/>
          <w:szCs w:val="24"/>
        </w:rPr>
        <w:t xml:space="preserve"> sutaisant takus</w:t>
      </w:r>
      <w:r w:rsidR="00344C34">
        <w:rPr>
          <w:iCs/>
          <w:szCs w:val="24"/>
        </w:rPr>
        <w:t xml:space="preserve"> (nuo Respublikos g. 111A iki Panevėžio g.);</w:t>
      </w:r>
    </w:p>
    <w:p w14:paraId="3B978CEA" w14:textId="77777777" w:rsidR="00344C34" w:rsidRDefault="00344C34" w:rsidP="00DA7DCB">
      <w:pPr>
        <w:ind w:firstLine="1276"/>
        <w:jc w:val="both"/>
        <w:rPr>
          <w:iCs/>
          <w:szCs w:val="24"/>
        </w:rPr>
      </w:pPr>
      <w:r>
        <w:rPr>
          <w:iCs/>
          <w:szCs w:val="24"/>
        </w:rPr>
        <w:t xml:space="preserve">3. </w:t>
      </w:r>
      <w:r w:rsidRPr="006D6193">
        <w:rPr>
          <w:iCs/>
          <w:szCs w:val="24"/>
        </w:rPr>
        <w:t>valstybinės reikšmės krašto kelio N</w:t>
      </w:r>
      <w:r w:rsidR="007969FF">
        <w:rPr>
          <w:iCs/>
          <w:szCs w:val="24"/>
        </w:rPr>
        <w:t xml:space="preserve">r. 123 Biržai–Pandėlys–Rokiškis </w:t>
      </w:r>
      <w:r>
        <w:rPr>
          <w:iCs/>
          <w:szCs w:val="24"/>
        </w:rPr>
        <w:t>kapitalinį</w:t>
      </w:r>
      <w:r w:rsidRPr="006D6193">
        <w:rPr>
          <w:iCs/>
          <w:szCs w:val="24"/>
        </w:rPr>
        <w:t xml:space="preserve"> </w:t>
      </w:r>
      <w:r>
        <w:rPr>
          <w:iCs/>
          <w:szCs w:val="24"/>
        </w:rPr>
        <w:t>remontą</w:t>
      </w:r>
      <w:r w:rsidR="00082B17">
        <w:rPr>
          <w:iCs/>
          <w:szCs w:val="24"/>
        </w:rPr>
        <w:t>,</w:t>
      </w:r>
      <w:r>
        <w:rPr>
          <w:iCs/>
          <w:szCs w:val="24"/>
        </w:rPr>
        <w:t xml:space="preserve"> sutaisant kelio važiuojamąją dalį ruože nuo 64,67 iki 64,85 km </w:t>
      </w:r>
      <w:r w:rsidRPr="007969FF">
        <w:rPr>
          <w:iCs/>
          <w:szCs w:val="24"/>
        </w:rPr>
        <w:t>ir takus ruože</w:t>
      </w:r>
      <w:r>
        <w:rPr>
          <w:iCs/>
          <w:szCs w:val="24"/>
        </w:rPr>
        <w:t xml:space="preserve"> nuo </w:t>
      </w:r>
      <w:r w:rsidRPr="006D6193">
        <w:rPr>
          <w:iCs/>
          <w:szCs w:val="24"/>
        </w:rPr>
        <w:t>64,50</w:t>
      </w:r>
      <w:r>
        <w:rPr>
          <w:iCs/>
          <w:szCs w:val="24"/>
        </w:rPr>
        <w:t xml:space="preserve"> </w:t>
      </w:r>
      <w:r w:rsidRPr="006D6193">
        <w:rPr>
          <w:iCs/>
          <w:szCs w:val="24"/>
        </w:rPr>
        <w:t>iki 64,86</w:t>
      </w:r>
      <w:r>
        <w:rPr>
          <w:iCs/>
          <w:szCs w:val="24"/>
        </w:rPr>
        <w:t xml:space="preserve"> km</w:t>
      </w:r>
      <w:r w:rsidR="007969FF">
        <w:rPr>
          <w:iCs/>
          <w:szCs w:val="24"/>
        </w:rPr>
        <w:t>;</w:t>
      </w:r>
    </w:p>
    <w:p w14:paraId="3B978CEB" w14:textId="77777777" w:rsidR="007969FF" w:rsidRDefault="007969FF" w:rsidP="00DA7DCB">
      <w:pPr>
        <w:ind w:firstLine="1276"/>
        <w:jc w:val="both"/>
        <w:rPr>
          <w:szCs w:val="24"/>
        </w:rPr>
      </w:pPr>
      <w:r>
        <w:rPr>
          <w:iCs/>
          <w:szCs w:val="24"/>
        </w:rPr>
        <w:t xml:space="preserve">4. </w:t>
      </w:r>
      <w:r w:rsidRPr="00507E25">
        <w:rPr>
          <w:szCs w:val="24"/>
        </w:rPr>
        <w:t>valstybinės reikšmės krašto kelio Nr. 123 Biržai–Pandėlys–Rokiškis sankryžos</w:t>
      </w:r>
      <w:r>
        <w:rPr>
          <w:szCs w:val="24"/>
        </w:rPr>
        <w:t xml:space="preserve"> (Panevėžio ir Vilties gatvių sankryža)</w:t>
      </w:r>
      <w:r w:rsidRPr="00507E25">
        <w:rPr>
          <w:szCs w:val="24"/>
        </w:rPr>
        <w:t xml:space="preserve"> ties 64,864  km </w:t>
      </w:r>
      <w:r>
        <w:rPr>
          <w:szCs w:val="24"/>
        </w:rPr>
        <w:t>paprastąjį remontą</w:t>
      </w:r>
      <w:r w:rsidRPr="00507E25">
        <w:rPr>
          <w:szCs w:val="24"/>
        </w:rPr>
        <w:t xml:space="preserve">, įrengiant </w:t>
      </w:r>
      <w:r>
        <w:rPr>
          <w:szCs w:val="24"/>
        </w:rPr>
        <w:t>eismo saugumo priemones;</w:t>
      </w:r>
    </w:p>
    <w:p w14:paraId="3B978CEC" w14:textId="77777777" w:rsidR="004665A9" w:rsidRDefault="007969FF" w:rsidP="004665A9">
      <w:pPr>
        <w:ind w:firstLine="1276"/>
        <w:jc w:val="both"/>
        <w:rPr>
          <w:szCs w:val="24"/>
        </w:rPr>
      </w:pPr>
      <w:r>
        <w:rPr>
          <w:szCs w:val="24"/>
        </w:rPr>
        <w:t xml:space="preserve">5. </w:t>
      </w:r>
      <w:r w:rsidRPr="00507E25">
        <w:rPr>
          <w:szCs w:val="24"/>
        </w:rPr>
        <w:t>valstybinės reikšmės rajoninio kelio Nr. 3601 Rokiškis–Juodupė–Onuškis–</w:t>
      </w:r>
      <w:proofErr w:type="spellStart"/>
      <w:r w:rsidRPr="00507E25">
        <w:rPr>
          <w:szCs w:val="24"/>
        </w:rPr>
        <w:t>Ilzenbergas</w:t>
      </w:r>
      <w:proofErr w:type="spellEnd"/>
      <w:r w:rsidRPr="00507E25">
        <w:rPr>
          <w:szCs w:val="24"/>
        </w:rPr>
        <w:t xml:space="preserve"> ruožo nuo 1,69</w:t>
      </w:r>
      <w:r>
        <w:rPr>
          <w:szCs w:val="24"/>
        </w:rPr>
        <w:t xml:space="preserve"> </w:t>
      </w:r>
      <w:r w:rsidRPr="00507E25">
        <w:rPr>
          <w:szCs w:val="24"/>
        </w:rPr>
        <w:t xml:space="preserve"> iki 2,49 km </w:t>
      </w:r>
      <w:r>
        <w:rPr>
          <w:szCs w:val="24"/>
        </w:rPr>
        <w:t xml:space="preserve">kapitalinį remontą, sutaisant </w:t>
      </w:r>
      <w:r w:rsidRPr="00507E25">
        <w:rPr>
          <w:szCs w:val="24"/>
        </w:rPr>
        <w:t>važiuojam</w:t>
      </w:r>
      <w:r>
        <w:rPr>
          <w:szCs w:val="24"/>
        </w:rPr>
        <w:t xml:space="preserve">ąją kelio </w:t>
      </w:r>
      <w:r w:rsidRPr="007969FF">
        <w:rPr>
          <w:szCs w:val="24"/>
        </w:rPr>
        <w:t>dangą, takus bei įrengiant lietaus nuotekas</w:t>
      </w:r>
      <w:r>
        <w:rPr>
          <w:szCs w:val="24"/>
        </w:rPr>
        <w:t xml:space="preserve"> (nuo Vytauto ir Juodupės g. sankry</w:t>
      </w:r>
      <w:r w:rsidR="00082B17">
        <w:rPr>
          <w:szCs w:val="24"/>
        </w:rPr>
        <w:t>žos iki Juodupės ir Dvaro g.</w:t>
      </w:r>
      <w:r>
        <w:rPr>
          <w:szCs w:val="24"/>
        </w:rPr>
        <w:t xml:space="preserve"> sankryžos).</w:t>
      </w:r>
    </w:p>
    <w:p w14:paraId="3B978CED" w14:textId="77777777" w:rsidR="00EE5887" w:rsidRDefault="007969FF" w:rsidP="004665A9">
      <w:pPr>
        <w:ind w:firstLine="1276"/>
        <w:jc w:val="both"/>
        <w:rPr>
          <w:szCs w:val="24"/>
        </w:rPr>
      </w:pPr>
      <w:r>
        <w:rPr>
          <w:szCs w:val="24"/>
        </w:rPr>
        <w:t>Atlikus šiuos darbus, savivaldyb</w:t>
      </w:r>
      <w:r w:rsidR="007C3915">
        <w:rPr>
          <w:szCs w:val="24"/>
        </w:rPr>
        <w:t>ė</w:t>
      </w:r>
      <w:r>
        <w:rPr>
          <w:szCs w:val="24"/>
        </w:rPr>
        <w:t xml:space="preserve"> perduotų valstybės nuosavybėn Rokiškio miesto Vilties gatvę ir atitinkamai iš valstybės perimtų savo nuosavybėn valstybinės reikšmės kelius, kurie sutampa su Rokiškio miesto gatvėmis, t. y. Taikos gatvę, Respublikos gatvę, Vytauto gatvę (iki sankryžos su Juodupės g.), Panevėžio gatvę (</w:t>
      </w:r>
      <w:r w:rsidR="004665A9">
        <w:rPr>
          <w:szCs w:val="24"/>
        </w:rPr>
        <w:t xml:space="preserve">iki sankryžos su Vilties g.), </w:t>
      </w:r>
      <w:r>
        <w:rPr>
          <w:szCs w:val="24"/>
        </w:rPr>
        <w:t>Pandėlio gatvę (</w:t>
      </w:r>
      <w:r w:rsidR="004665A9">
        <w:rPr>
          <w:szCs w:val="24"/>
        </w:rPr>
        <w:t xml:space="preserve">nuo sankryžos su </w:t>
      </w:r>
      <w:proofErr w:type="spellStart"/>
      <w:r w:rsidR="004665A9">
        <w:rPr>
          <w:szCs w:val="24"/>
        </w:rPr>
        <w:t>Laukupio</w:t>
      </w:r>
      <w:proofErr w:type="spellEnd"/>
      <w:r w:rsidR="004665A9">
        <w:rPr>
          <w:szCs w:val="24"/>
        </w:rPr>
        <w:t xml:space="preserve"> g. iki sankryžos su Topolių g.) ir Nepriklausomybės a. (nuo sankryžos su Respublikos g. iki sankryžos su </w:t>
      </w:r>
      <w:proofErr w:type="spellStart"/>
      <w:r w:rsidR="004665A9">
        <w:rPr>
          <w:szCs w:val="24"/>
        </w:rPr>
        <w:t>Laukupio</w:t>
      </w:r>
      <w:proofErr w:type="spellEnd"/>
      <w:r w:rsidR="004665A9">
        <w:rPr>
          <w:szCs w:val="24"/>
        </w:rPr>
        <w:t xml:space="preserve"> g.). </w:t>
      </w:r>
    </w:p>
    <w:p w14:paraId="3B978CEE" w14:textId="77777777" w:rsidR="004665A9" w:rsidRPr="004665A9" w:rsidRDefault="004665A9" w:rsidP="004665A9">
      <w:pPr>
        <w:ind w:firstLine="1276"/>
        <w:jc w:val="both"/>
        <w:rPr>
          <w:szCs w:val="24"/>
        </w:rPr>
      </w:pPr>
      <w:r>
        <w:rPr>
          <w:szCs w:val="24"/>
        </w:rPr>
        <w:t>Visi atliekami darbai ir perduodamas ar perimamas turtas pavaizduotas pridedamose schemose žemiau.</w:t>
      </w:r>
    </w:p>
    <w:p w14:paraId="3B978CEF" w14:textId="77777777" w:rsidR="00136EA4" w:rsidRPr="00947DE1" w:rsidRDefault="00136EA4" w:rsidP="00EE5887">
      <w:pPr>
        <w:ind w:firstLine="1276"/>
        <w:jc w:val="both"/>
      </w:pPr>
      <w:r w:rsidRPr="00947DE1">
        <w:rPr>
          <w:b/>
        </w:rPr>
        <w:t>Galimos pasekmės, priėmus siūlomą tarybos sprendimo projektą</w:t>
      </w:r>
      <w:r w:rsidRPr="00947DE1">
        <w:t>:</w:t>
      </w:r>
    </w:p>
    <w:p w14:paraId="3B978CF0" w14:textId="77777777" w:rsidR="00136EA4" w:rsidRPr="00947DE1" w:rsidRDefault="00136EA4" w:rsidP="00136EA4">
      <w:pPr>
        <w:jc w:val="both"/>
      </w:pPr>
      <w:r w:rsidRPr="00947DE1">
        <w:tab/>
      </w:r>
      <w:r w:rsidRPr="00947DE1">
        <w:rPr>
          <w:b/>
        </w:rPr>
        <w:t>teigiamos</w:t>
      </w:r>
      <w:r w:rsidRPr="00947DE1">
        <w:t xml:space="preserve"> – </w:t>
      </w:r>
      <w:r>
        <w:rPr>
          <w:szCs w:val="24"/>
        </w:rPr>
        <w:t>pagerės gatvių</w:t>
      </w:r>
      <w:r w:rsidR="004665A9">
        <w:rPr>
          <w:szCs w:val="24"/>
        </w:rPr>
        <w:t xml:space="preserve"> bei pėsčiųjų ir dviratininkų infrastruktūros</w:t>
      </w:r>
      <w:r>
        <w:rPr>
          <w:szCs w:val="24"/>
        </w:rPr>
        <w:t xml:space="preserve"> būklė</w:t>
      </w:r>
      <w:r w:rsidR="004665A9">
        <w:rPr>
          <w:szCs w:val="24"/>
        </w:rPr>
        <w:t xml:space="preserve"> Rokiškio mieste</w:t>
      </w:r>
      <w:r>
        <w:rPr>
          <w:szCs w:val="24"/>
        </w:rPr>
        <w:t>, padidės eismo saugumas</w:t>
      </w:r>
      <w:r w:rsidR="004665A9">
        <w:rPr>
          <w:szCs w:val="24"/>
        </w:rPr>
        <w:t>, padidės Kelių priežiūros ir plėtros programos finansavimas dėl padidėjusio kelių ilgio</w:t>
      </w:r>
      <w:r>
        <w:rPr>
          <w:szCs w:val="24"/>
        </w:rPr>
        <w:t>.</w:t>
      </w:r>
    </w:p>
    <w:p w14:paraId="3B978CF1" w14:textId="77777777" w:rsidR="00136EA4" w:rsidRDefault="00136EA4" w:rsidP="00136EA4">
      <w:pPr>
        <w:jc w:val="both"/>
      </w:pPr>
      <w:r w:rsidRPr="00947DE1">
        <w:tab/>
      </w:r>
      <w:r w:rsidRPr="00947DE1">
        <w:rPr>
          <w:b/>
        </w:rPr>
        <w:t>neigiamos</w:t>
      </w:r>
      <w:r w:rsidRPr="00947DE1">
        <w:t xml:space="preserve"> – </w:t>
      </w:r>
      <w:r w:rsidR="004665A9">
        <w:t>padidės išlaidos gatvių priežiūrai</w:t>
      </w:r>
      <w:r w:rsidRPr="00947DE1">
        <w:t>.</w:t>
      </w:r>
    </w:p>
    <w:p w14:paraId="3B978CF2" w14:textId="77777777" w:rsidR="00136EA4" w:rsidRPr="005C5708" w:rsidRDefault="00136EA4" w:rsidP="00136EA4">
      <w:pPr>
        <w:ind w:firstLine="1276"/>
        <w:jc w:val="both"/>
        <w:outlineLvl w:val="0"/>
        <w:rPr>
          <w:szCs w:val="24"/>
        </w:rPr>
      </w:pPr>
      <w:r>
        <w:rPr>
          <w:b/>
          <w:szCs w:val="24"/>
        </w:rPr>
        <w:t>Kokia sprendimo nauda Rokiškio rajono gyventojams.</w:t>
      </w:r>
      <w:r w:rsidR="004665A9">
        <w:t xml:space="preserve"> S</w:t>
      </w:r>
      <w:r w:rsidRPr="00D30DA6">
        <w:t>umažės transporto priemonių eksploatacinės išlaidos ir oro t</w:t>
      </w:r>
      <w:r w:rsidR="004665A9">
        <w:t>arša, padidės saugumas keliuose.</w:t>
      </w:r>
    </w:p>
    <w:p w14:paraId="3B978CF3" w14:textId="77777777" w:rsidR="00136EA4" w:rsidRPr="00947DE1" w:rsidRDefault="00136EA4" w:rsidP="00136EA4">
      <w:pPr>
        <w:jc w:val="both"/>
      </w:pPr>
      <w:r w:rsidRPr="00947DE1">
        <w:tab/>
      </w:r>
      <w:r w:rsidRPr="00947DE1">
        <w:rPr>
          <w:b/>
        </w:rPr>
        <w:t>Finansavimo šaltiniai ir lėšų poreikis</w:t>
      </w:r>
      <w:r w:rsidRPr="00947DE1">
        <w:t xml:space="preserve">. </w:t>
      </w:r>
      <w:r w:rsidR="004665A9">
        <w:t xml:space="preserve">Lėšos būtų reikalingos gatvių priežiūrai po turto perėmimo. Išlaidos priežiūrai būtų finansuojamos </w:t>
      </w:r>
      <w:r w:rsidRPr="00947DE1">
        <w:t>Kelių</w:t>
      </w:r>
      <w:r w:rsidR="004665A9">
        <w:t xml:space="preserve"> priežiūros ir plėtros programos lėšomis.</w:t>
      </w:r>
      <w:r w:rsidRPr="00947DE1">
        <w:t xml:space="preserve"> </w:t>
      </w:r>
    </w:p>
    <w:p w14:paraId="3B978CF4" w14:textId="77777777" w:rsidR="00136EA4" w:rsidRPr="00947DE1" w:rsidRDefault="00136EA4" w:rsidP="00136EA4">
      <w:pPr>
        <w:jc w:val="both"/>
        <w:rPr>
          <w:b/>
        </w:rPr>
      </w:pPr>
      <w:r w:rsidRPr="00947DE1">
        <w:lastRenderedPageBreak/>
        <w:tab/>
      </w:r>
      <w:r w:rsidRPr="00947DE1">
        <w:rPr>
          <w:b/>
        </w:rPr>
        <w:t>Suderinamumas su Lietuvos Respublikos galiojančiais teisės norminiais aktais</w:t>
      </w:r>
      <w:r>
        <w:rPr>
          <w:b/>
        </w:rPr>
        <w:t xml:space="preserve">. </w:t>
      </w:r>
      <w:r w:rsidRPr="00947DE1">
        <w:t>Projektas neprieštarauja galiojantiems teisės aktams.</w:t>
      </w:r>
    </w:p>
    <w:p w14:paraId="3B978CF5" w14:textId="77777777" w:rsidR="00136EA4" w:rsidRDefault="00136EA4" w:rsidP="00136EA4">
      <w:pPr>
        <w:ind w:firstLine="1296"/>
        <w:jc w:val="both"/>
      </w:pPr>
      <w:r>
        <w:rPr>
          <w:b/>
        </w:rPr>
        <w:t xml:space="preserve">Antikorupcinis vertinimas. </w:t>
      </w:r>
      <w:r>
        <w:t xml:space="preserve">Teisės akte nenumatoma reguliuoti visuomeninių santykių, susijusių su LR Korupcijos prevencijos įstatymo 8 straipsnio 1 dalyje numatytais veiksniais, todėl teisės aktas nevertintinas antikorupciniu požiūriu. </w:t>
      </w:r>
    </w:p>
    <w:p w14:paraId="3B978CF6" w14:textId="77777777" w:rsidR="00136EA4" w:rsidRDefault="00136EA4" w:rsidP="00136EA4">
      <w:pPr>
        <w:jc w:val="both"/>
      </w:pPr>
    </w:p>
    <w:p w14:paraId="3B978CF7" w14:textId="77777777" w:rsidR="00136EA4" w:rsidRPr="00947DE1" w:rsidRDefault="00136EA4" w:rsidP="00136EA4">
      <w:pPr>
        <w:jc w:val="both"/>
      </w:pPr>
    </w:p>
    <w:p w14:paraId="3B978CF8" w14:textId="77777777" w:rsidR="00136EA4" w:rsidRPr="00947DE1" w:rsidRDefault="00136EA4" w:rsidP="00136EA4">
      <w:pPr>
        <w:jc w:val="both"/>
      </w:pPr>
      <w:r w:rsidRPr="00947DE1">
        <w:t xml:space="preserve">Statybos ir infrastruktūros plėtros skyriaus </w:t>
      </w:r>
    </w:p>
    <w:p w14:paraId="3B978CF9" w14:textId="77777777" w:rsidR="00136EA4" w:rsidRDefault="00136EA4" w:rsidP="00136EA4">
      <w:pPr>
        <w:jc w:val="both"/>
      </w:pPr>
      <w:r w:rsidRPr="00947DE1">
        <w:t xml:space="preserve">vyriausiasis specialistas </w:t>
      </w:r>
      <w:r w:rsidRPr="00947DE1">
        <w:tab/>
      </w:r>
      <w:r w:rsidRPr="00947DE1">
        <w:tab/>
      </w:r>
      <w:r w:rsidRPr="00947DE1">
        <w:tab/>
      </w:r>
      <w:r w:rsidRPr="00947DE1">
        <w:tab/>
        <w:t>Augustinas Blažys</w:t>
      </w:r>
    </w:p>
    <w:p w14:paraId="3B978D25" w14:textId="77777777" w:rsidR="007C3915" w:rsidRDefault="007C3915" w:rsidP="007C3915">
      <w:pPr>
        <w:tabs>
          <w:tab w:val="left" w:pos="1490"/>
        </w:tabs>
      </w:pPr>
    </w:p>
    <w:p w14:paraId="3B978D26" w14:textId="77777777" w:rsidR="007C3915" w:rsidRDefault="007C3915" w:rsidP="007C3915">
      <w:pPr>
        <w:tabs>
          <w:tab w:val="left" w:pos="1490"/>
        </w:tabs>
      </w:pPr>
    </w:p>
    <w:p w14:paraId="3B978D27" w14:textId="77777777" w:rsidR="007C3915" w:rsidRDefault="007C3915" w:rsidP="007C3915">
      <w:pPr>
        <w:tabs>
          <w:tab w:val="left" w:pos="1490"/>
        </w:tabs>
      </w:pPr>
    </w:p>
    <w:p w14:paraId="3B978D28" w14:textId="77777777" w:rsidR="007C3915" w:rsidRDefault="007C3915" w:rsidP="007C3915">
      <w:pPr>
        <w:tabs>
          <w:tab w:val="left" w:pos="1490"/>
        </w:tabs>
      </w:pPr>
    </w:p>
    <w:p w14:paraId="3B978D29" w14:textId="77777777" w:rsidR="007C3915" w:rsidRDefault="007C3915" w:rsidP="007C3915">
      <w:pPr>
        <w:tabs>
          <w:tab w:val="left" w:pos="1490"/>
        </w:tabs>
        <w:sectPr w:rsidR="007C3915" w:rsidSect="00691FA8">
          <w:headerReference w:type="even" r:id="rId10"/>
          <w:headerReference w:type="first" r:id="rId11"/>
          <w:pgSz w:w="11906" w:h="16838"/>
          <w:pgMar w:top="993" w:right="567" w:bottom="709" w:left="1701" w:header="567" w:footer="567" w:gutter="0"/>
          <w:cols w:space="1296"/>
          <w:titlePg/>
          <w:docGrid w:linePitch="360"/>
        </w:sectPr>
      </w:pPr>
    </w:p>
    <w:p w14:paraId="3B978D2A" w14:textId="77777777" w:rsidR="007C3915" w:rsidRDefault="007C3915" w:rsidP="007C3915">
      <w:pPr>
        <w:tabs>
          <w:tab w:val="left" w:pos="1490"/>
        </w:tabs>
      </w:pPr>
      <w:r>
        <w:lastRenderedPageBreak/>
        <w:t xml:space="preserve">LAKD lėšomis </w:t>
      </w:r>
      <w:r w:rsidR="00E83ECD">
        <w:t>atliekamų darbų schemos</w:t>
      </w:r>
    </w:p>
    <w:p w14:paraId="3B978D2B" w14:textId="7DA56A1C" w:rsidR="007C3915" w:rsidRDefault="003A2B7B" w:rsidP="007C3915">
      <w:pPr>
        <w:tabs>
          <w:tab w:val="left" w:pos="1490"/>
        </w:tabs>
      </w:pPr>
      <w:r>
        <w:rPr>
          <w:noProof/>
          <w:lang w:val="en-US"/>
        </w:rPr>
        <w:drawing>
          <wp:anchor distT="0" distB="0" distL="114300" distR="114300" simplePos="0" relativeHeight="251660800" behindDoc="1" locked="0" layoutInCell="1" allowOverlap="1" wp14:anchorId="3B978DC3" wp14:editId="52576408">
            <wp:simplePos x="0" y="0"/>
            <wp:positionH relativeFrom="column">
              <wp:posOffset>-3810</wp:posOffset>
            </wp:positionH>
            <wp:positionV relativeFrom="paragraph">
              <wp:posOffset>67310</wp:posOffset>
            </wp:positionV>
            <wp:extent cx="9611995" cy="5549900"/>
            <wp:effectExtent l="0" t="0" r="8255" b="0"/>
            <wp:wrapNone/>
            <wp:docPr id="13" name="Paveikslėlis 3"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 pavadini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1995" cy="5549900"/>
                    </a:xfrm>
                    <a:prstGeom prst="rect">
                      <a:avLst/>
                    </a:prstGeom>
                    <a:noFill/>
                  </pic:spPr>
                </pic:pic>
              </a:graphicData>
            </a:graphic>
            <wp14:sizeRelH relativeFrom="page">
              <wp14:pctWidth>0</wp14:pctWidth>
            </wp14:sizeRelH>
            <wp14:sizeRelV relativeFrom="page">
              <wp14:pctHeight>0</wp14:pctHeight>
            </wp14:sizeRelV>
          </wp:anchor>
        </w:drawing>
      </w:r>
    </w:p>
    <w:p w14:paraId="3B978D2C" w14:textId="77777777" w:rsidR="007C3915" w:rsidRPr="007C3915" w:rsidRDefault="007C3915" w:rsidP="007C3915"/>
    <w:p w14:paraId="3B978D2D" w14:textId="77777777" w:rsidR="007C3915" w:rsidRPr="007C3915" w:rsidRDefault="007C3915" w:rsidP="007C3915"/>
    <w:p w14:paraId="3B978D2E" w14:textId="77777777" w:rsidR="007C3915" w:rsidRPr="007C3915" w:rsidRDefault="007C3915" w:rsidP="007C3915"/>
    <w:p w14:paraId="3B978D2F" w14:textId="77777777" w:rsidR="007C3915" w:rsidRPr="007C3915" w:rsidRDefault="007C3915" w:rsidP="007C3915"/>
    <w:p w14:paraId="3B978D30" w14:textId="77777777" w:rsidR="007C3915" w:rsidRPr="007C3915" w:rsidRDefault="007C3915" w:rsidP="007C3915"/>
    <w:p w14:paraId="3B978D31" w14:textId="77777777" w:rsidR="007C3915" w:rsidRPr="007C3915" w:rsidRDefault="007C3915" w:rsidP="007C3915"/>
    <w:p w14:paraId="3B978D32" w14:textId="77777777" w:rsidR="007C3915" w:rsidRPr="007C3915" w:rsidRDefault="007C3915" w:rsidP="007C3915"/>
    <w:p w14:paraId="3B978D33" w14:textId="77777777" w:rsidR="007C3915" w:rsidRPr="007C3915" w:rsidRDefault="007C3915" w:rsidP="007C3915"/>
    <w:p w14:paraId="3B978D34" w14:textId="77777777" w:rsidR="007C3915" w:rsidRPr="007C3915" w:rsidRDefault="007C3915" w:rsidP="007C3915"/>
    <w:p w14:paraId="3B978D35" w14:textId="77777777" w:rsidR="007C3915" w:rsidRPr="007C3915" w:rsidRDefault="007C3915" w:rsidP="007C3915"/>
    <w:p w14:paraId="3B978D36" w14:textId="77777777" w:rsidR="007C3915" w:rsidRPr="007C3915" w:rsidRDefault="007C3915" w:rsidP="007C3915"/>
    <w:p w14:paraId="3B978D37" w14:textId="77777777" w:rsidR="007C3915" w:rsidRPr="007C3915" w:rsidRDefault="007C3915" w:rsidP="007C3915"/>
    <w:p w14:paraId="3B978D38" w14:textId="77777777" w:rsidR="007C3915" w:rsidRPr="007C3915" w:rsidRDefault="007C3915" w:rsidP="007C3915"/>
    <w:p w14:paraId="3B978D39" w14:textId="77777777" w:rsidR="007C3915" w:rsidRPr="007C3915" w:rsidRDefault="007C3915" w:rsidP="007C3915"/>
    <w:p w14:paraId="3B978D3A" w14:textId="77777777" w:rsidR="007C3915" w:rsidRPr="007C3915" w:rsidRDefault="007C3915" w:rsidP="007C3915"/>
    <w:p w14:paraId="3B978D3B" w14:textId="77777777" w:rsidR="007C3915" w:rsidRPr="007C3915" w:rsidRDefault="007C3915" w:rsidP="007C3915"/>
    <w:p w14:paraId="3B978D3C" w14:textId="77777777" w:rsidR="007C3915" w:rsidRPr="007C3915" w:rsidRDefault="007C3915" w:rsidP="007C3915"/>
    <w:p w14:paraId="3B978D3D" w14:textId="77777777" w:rsidR="007C3915" w:rsidRPr="007C3915" w:rsidRDefault="007C3915" w:rsidP="007C3915"/>
    <w:p w14:paraId="3B978D3E" w14:textId="77777777" w:rsidR="007C3915" w:rsidRPr="007C3915" w:rsidRDefault="007C3915" w:rsidP="007C3915"/>
    <w:p w14:paraId="3B978D3F" w14:textId="77777777" w:rsidR="007C3915" w:rsidRPr="007C3915" w:rsidRDefault="007C3915" w:rsidP="007C3915"/>
    <w:p w14:paraId="3B978D40" w14:textId="77777777" w:rsidR="007C3915" w:rsidRPr="007C3915" w:rsidRDefault="007C3915" w:rsidP="007C3915"/>
    <w:p w14:paraId="3B978D41" w14:textId="77777777" w:rsidR="007C3915" w:rsidRPr="007C3915" w:rsidRDefault="007C3915" w:rsidP="007C3915"/>
    <w:p w14:paraId="3B978D42" w14:textId="77777777" w:rsidR="007C3915" w:rsidRPr="007C3915" w:rsidRDefault="007C3915" w:rsidP="007C3915"/>
    <w:p w14:paraId="3B978D43" w14:textId="77777777" w:rsidR="007C3915" w:rsidRPr="007C3915" w:rsidRDefault="007C3915" w:rsidP="007C3915"/>
    <w:p w14:paraId="3B978D44" w14:textId="77777777" w:rsidR="007C3915" w:rsidRPr="007C3915" w:rsidRDefault="007C3915" w:rsidP="007C3915"/>
    <w:p w14:paraId="3B978D45" w14:textId="77777777" w:rsidR="007C3915" w:rsidRPr="007C3915" w:rsidRDefault="007C3915" w:rsidP="007C3915"/>
    <w:p w14:paraId="3B978D46" w14:textId="77777777" w:rsidR="007C3915" w:rsidRPr="007C3915" w:rsidRDefault="007C3915" w:rsidP="007C3915"/>
    <w:p w14:paraId="3B978D47" w14:textId="77777777" w:rsidR="007C3915" w:rsidRPr="007C3915" w:rsidRDefault="007C3915" w:rsidP="007C3915"/>
    <w:p w14:paraId="3B978D48" w14:textId="77777777" w:rsidR="007C3915" w:rsidRPr="007C3915" w:rsidRDefault="007C3915" w:rsidP="007C3915"/>
    <w:p w14:paraId="3B978D49" w14:textId="77777777" w:rsidR="007C3915" w:rsidRPr="007C3915" w:rsidRDefault="007C3915" w:rsidP="007C3915"/>
    <w:p w14:paraId="3B978D4A" w14:textId="77777777" w:rsidR="007C3915" w:rsidRDefault="007C3915" w:rsidP="007C3915"/>
    <w:p w14:paraId="3B978D4B" w14:textId="77777777" w:rsidR="007C3915" w:rsidRDefault="007C3915" w:rsidP="007C3915">
      <w:pPr>
        <w:tabs>
          <w:tab w:val="left" w:pos="1182"/>
        </w:tabs>
      </w:pPr>
    </w:p>
    <w:p w14:paraId="3B978D4C" w14:textId="0704DB8C" w:rsidR="007C3915" w:rsidRDefault="003A2B7B" w:rsidP="007C3915">
      <w:pPr>
        <w:tabs>
          <w:tab w:val="left" w:pos="1182"/>
        </w:tabs>
      </w:pPr>
      <w:r>
        <w:rPr>
          <w:noProof/>
          <w:lang w:val="en-US"/>
        </w:rPr>
        <mc:AlternateContent>
          <mc:Choice Requires="wps">
            <w:drawing>
              <wp:anchor distT="0" distB="0" distL="114300" distR="114300" simplePos="0" relativeHeight="251651584" behindDoc="0" locked="0" layoutInCell="1" allowOverlap="1" wp14:anchorId="3B978DC4" wp14:editId="1A77F529">
                <wp:simplePos x="0" y="0"/>
                <wp:positionH relativeFrom="column">
                  <wp:posOffset>98425</wp:posOffset>
                </wp:positionH>
                <wp:positionV relativeFrom="paragraph">
                  <wp:posOffset>88265</wp:posOffset>
                </wp:positionV>
                <wp:extent cx="531495" cy="45085"/>
                <wp:effectExtent l="3175" t="254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50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75pt;margin-top:6.95pt;width:41.85pt;height: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" fillcolor="red" stroked="f"/>
            </w:pict>
          </mc:Fallback>
        </mc:AlternateContent>
      </w:r>
      <w:r w:rsidR="007C3915">
        <w:tab/>
        <w:t>- Projektas Nr. 1</w:t>
      </w:r>
    </w:p>
    <w:p w14:paraId="3B978D4D" w14:textId="7DF56275" w:rsidR="007C3915" w:rsidRDefault="003A2B7B" w:rsidP="007C3915">
      <w:pPr>
        <w:tabs>
          <w:tab w:val="left" w:pos="1182"/>
        </w:tabs>
      </w:pPr>
      <w:r>
        <w:rPr>
          <w:noProof/>
          <w:lang w:val="en-US"/>
        </w:rPr>
        <mc:AlternateContent>
          <mc:Choice Requires="wps">
            <w:drawing>
              <wp:anchor distT="0" distB="0" distL="114300" distR="114300" simplePos="0" relativeHeight="251652608" behindDoc="0" locked="0" layoutInCell="1" allowOverlap="1" wp14:anchorId="3B978DC5" wp14:editId="57233D59">
                <wp:simplePos x="0" y="0"/>
                <wp:positionH relativeFrom="column">
                  <wp:posOffset>98425</wp:posOffset>
                </wp:positionH>
                <wp:positionV relativeFrom="paragraph">
                  <wp:posOffset>65405</wp:posOffset>
                </wp:positionV>
                <wp:extent cx="531495" cy="45085"/>
                <wp:effectExtent l="3175" t="0" r="0" b="381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508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75pt;margin-top:5.15pt;width:41.85pt;height: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" fillcolor="#1f497d" stroked="f"/>
            </w:pict>
          </mc:Fallback>
        </mc:AlternateContent>
      </w:r>
      <w:r w:rsidR="007C3915">
        <w:tab/>
        <w:t>- Projektas Nr. 5</w:t>
      </w:r>
    </w:p>
    <w:p w14:paraId="3B978D4E" w14:textId="77777777" w:rsidR="007C3915" w:rsidRDefault="007C3915" w:rsidP="007C3915">
      <w:pPr>
        <w:tabs>
          <w:tab w:val="left" w:pos="1182"/>
        </w:tabs>
      </w:pPr>
    </w:p>
    <w:p w14:paraId="3B978D4F" w14:textId="602CB445" w:rsidR="007C3915" w:rsidRPr="007C3915" w:rsidRDefault="003A2B7B" w:rsidP="007C3915">
      <w:pPr>
        <w:tabs>
          <w:tab w:val="left" w:pos="1182"/>
        </w:tabs>
      </w:pPr>
      <w:r>
        <w:rPr>
          <w:noProof/>
          <w:lang w:val="en-US"/>
        </w:rPr>
        <w:lastRenderedPageBreak/>
        <w:drawing>
          <wp:anchor distT="0" distB="0" distL="114300" distR="114300" simplePos="0" relativeHeight="251661824" behindDoc="1" locked="0" layoutInCell="1" allowOverlap="1" wp14:anchorId="3B978DC6" wp14:editId="6E58CFE7">
            <wp:simplePos x="0" y="0"/>
            <wp:positionH relativeFrom="column">
              <wp:align>center</wp:align>
            </wp:positionH>
            <wp:positionV relativeFrom="paragraph">
              <wp:posOffset>0</wp:posOffset>
            </wp:positionV>
            <wp:extent cx="9522460" cy="6014085"/>
            <wp:effectExtent l="0" t="0" r="2540" b="5715"/>
            <wp:wrapNone/>
            <wp:docPr id="9" name="Paveikslėlis 6"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 pavadini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2460" cy="6014085"/>
                    </a:xfrm>
                    <a:prstGeom prst="rect">
                      <a:avLst/>
                    </a:prstGeom>
                    <a:noFill/>
                  </pic:spPr>
                </pic:pic>
              </a:graphicData>
            </a:graphic>
            <wp14:sizeRelH relativeFrom="page">
              <wp14:pctWidth>0</wp14:pctWidth>
            </wp14:sizeRelH>
            <wp14:sizeRelV relativeFrom="page">
              <wp14:pctHeight>0</wp14:pctHeight>
            </wp14:sizeRelV>
          </wp:anchor>
        </w:drawing>
      </w:r>
    </w:p>
    <w:p w14:paraId="3B978D50" w14:textId="77777777" w:rsidR="00881D94" w:rsidRDefault="00881D94" w:rsidP="007C3915">
      <w:pPr>
        <w:tabs>
          <w:tab w:val="left" w:pos="1182"/>
        </w:tabs>
      </w:pPr>
    </w:p>
    <w:p w14:paraId="3B978D51" w14:textId="77777777" w:rsidR="00881D94" w:rsidRPr="00881D94" w:rsidRDefault="00881D94" w:rsidP="00881D94"/>
    <w:p w14:paraId="3B978D52" w14:textId="77777777" w:rsidR="00881D94" w:rsidRPr="00881D94" w:rsidRDefault="00881D94" w:rsidP="00881D94"/>
    <w:p w14:paraId="3B978D53" w14:textId="77777777" w:rsidR="00881D94" w:rsidRPr="00881D94" w:rsidRDefault="00881D94" w:rsidP="00881D94"/>
    <w:p w14:paraId="3B978D54" w14:textId="77777777" w:rsidR="00881D94" w:rsidRPr="00881D94" w:rsidRDefault="00881D94" w:rsidP="00881D94"/>
    <w:p w14:paraId="3B978D55" w14:textId="77777777" w:rsidR="00881D94" w:rsidRPr="00881D94" w:rsidRDefault="00881D94" w:rsidP="00881D94"/>
    <w:p w14:paraId="3B978D56" w14:textId="77777777" w:rsidR="00881D94" w:rsidRPr="00881D94" w:rsidRDefault="00881D94" w:rsidP="00881D94"/>
    <w:p w14:paraId="3B978D57" w14:textId="77777777" w:rsidR="00881D94" w:rsidRPr="00881D94" w:rsidRDefault="00881D94" w:rsidP="00881D94"/>
    <w:p w14:paraId="3B978D58" w14:textId="77777777" w:rsidR="00881D94" w:rsidRPr="00881D94" w:rsidRDefault="00881D94" w:rsidP="00881D94"/>
    <w:p w14:paraId="3B978D59" w14:textId="77777777" w:rsidR="00881D94" w:rsidRPr="00881D94" w:rsidRDefault="00881D94" w:rsidP="00881D94"/>
    <w:p w14:paraId="3B978D5A" w14:textId="77777777" w:rsidR="00881D94" w:rsidRPr="00881D94" w:rsidRDefault="00881D94" w:rsidP="00881D94"/>
    <w:p w14:paraId="3B978D5B" w14:textId="77777777" w:rsidR="00881D94" w:rsidRPr="00881D94" w:rsidRDefault="00881D94" w:rsidP="00881D94"/>
    <w:p w14:paraId="3B978D5C" w14:textId="77777777" w:rsidR="00881D94" w:rsidRPr="00881D94" w:rsidRDefault="00881D94" w:rsidP="00881D94"/>
    <w:p w14:paraId="3B978D5D" w14:textId="77777777" w:rsidR="00881D94" w:rsidRPr="00881D94" w:rsidRDefault="00881D94" w:rsidP="00881D94"/>
    <w:p w14:paraId="3B978D5E" w14:textId="77777777" w:rsidR="00881D94" w:rsidRPr="00881D94" w:rsidRDefault="00881D94" w:rsidP="00881D94"/>
    <w:p w14:paraId="3B978D5F" w14:textId="77777777" w:rsidR="00881D94" w:rsidRPr="00881D94" w:rsidRDefault="00881D94" w:rsidP="00881D94"/>
    <w:p w14:paraId="3B978D60" w14:textId="77777777" w:rsidR="00881D94" w:rsidRPr="00881D94" w:rsidRDefault="00881D94" w:rsidP="00881D94"/>
    <w:p w14:paraId="3B978D61" w14:textId="77777777" w:rsidR="00881D94" w:rsidRPr="00881D94" w:rsidRDefault="00881D94" w:rsidP="00881D94"/>
    <w:p w14:paraId="3B978D62" w14:textId="77777777" w:rsidR="00881D94" w:rsidRPr="00881D94" w:rsidRDefault="00881D94" w:rsidP="00881D94"/>
    <w:p w14:paraId="3B978D63" w14:textId="77777777" w:rsidR="00881D94" w:rsidRPr="00881D94" w:rsidRDefault="00881D94" w:rsidP="00881D94"/>
    <w:p w14:paraId="3B978D64" w14:textId="77777777" w:rsidR="00881D94" w:rsidRPr="00881D94" w:rsidRDefault="00881D94" w:rsidP="00881D94"/>
    <w:p w14:paraId="3B978D65" w14:textId="77777777" w:rsidR="00881D94" w:rsidRPr="00881D94" w:rsidRDefault="00881D94" w:rsidP="00881D94"/>
    <w:p w14:paraId="3B978D66" w14:textId="77777777" w:rsidR="00881D94" w:rsidRPr="00881D94" w:rsidRDefault="00881D94" w:rsidP="00881D94"/>
    <w:p w14:paraId="3B978D67" w14:textId="77777777" w:rsidR="00881D94" w:rsidRPr="00881D94" w:rsidRDefault="00881D94" w:rsidP="00881D94"/>
    <w:p w14:paraId="3B978D68" w14:textId="77777777" w:rsidR="00881D94" w:rsidRPr="00881D94" w:rsidRDefault="00881D94" w:rsidP="00881D94"/>
    <w:p w14:paraId="3B978D69" w14:textId="77777777" w:rsidR="00881D94" w:rsidRPr="00881D94" w:rsidRDefault="00881D94" w:rsidP="00881D94"/>
    <w:p w14:paraId="3B978D6A" w14:textId="77777777" w:rsidR="00881D94" w:rsidRPr="00881D94" w:rsidRDefault="00881D94" w:rsidP="00881D94"/>
    <w:p w14:paraId="3B978D6B" w14:textId="77777777" w:rsidR="00881D94" w:rsidRPr="00881D94" w:rsidRDefault="00881D94" w:rsidP="00881D94"/>
    <w:p w14:paraId="3B978D6C" w14:textId="77777777" w:rsidR="00881D94" w:rsidRPr="00881D94" w:rsidRDefault="00881D94" w:rsidP="00881D94"/>
    <w:p w14:paraId="3B978D6D" w14:textId="77777777" w:rsidR="00881D94" w:rsidRPr="00881D94" w:rsidRDefault="00881D94" w:rsidP="00881D94"/>
    <w:p w14:paraId="3B978D6E" w14:textId="77777777" w:rsidR="00881D94" w:rsidRPr="00881D94" w:rsidRDefault="00881D94" w:rsidP="00881D94"/>
    <w:p w14:paraId="3B978D6F" w14:textId="77777777" w:rsidR="00881D94" w:rsidRPr="00881D94" w:rsidRDefault="00881D94" w:rsidP="00881D94"/>
    <w:p w14:paraId="3B978D70" w14:textId="77777777" w:rsidR="00881D94" w:rsidRDefault="00881D94" w:rsidP="00881D94"/>
    <w:p w14:paraId="3B978D71" w14:textId="77777777" w:rsidR="00881D94" w:rsidRDefault="00881D94" w:rsidP="00881D94"/>
    <w:p w14:paraId="3B978D72" w14:textId="520A138B" w:rsidR="00881D94" w:rsidRDefault="003A2B7B" w:rsidP="00881D94">
      <w:pPr>
        <w:tabs>
          <w:tab w:val="left" w:pos="1182"/>
        </w:tabs>
      </w:pPr>
      <w:r>
        <w:rPr>
          <w:noProof/>
          <w:lang w:val="en-US"/>
        </w:rPr>
        <mc:AlternateContent>
          <mc:Choice Requires="wps">
            <w:drawing>
              <wp:anchor distT="0" distB="0" distL="114300" distR="114300" simplePos="0" relativeHeight="251653632" behindDoc="0" locked="0" layoutInCell="1" allowOverlap="1" wp14:anchorId="3B978DC7" wp14:editId="72B2D7B4">
                <wp:simplePos x="0" y="0"/>
                <wp:positionH relativeFrom="column">
                  <wp:posOffset>112395</wp:posOffset>
                </wp:positionH>
                <wp:positionV relativeFrom="paragraph">
                  <wp:posOffset>65405</wp:posOffset>
                </wp:positionV>
                <wp:extent cx="531495" cy="45085"/>
                <wp:effectExtent l="0" t="0" r="381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508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85pt;margin-top:5.15pt;width:41.85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" fillcolor="#00b050" stroked="f"/>
            </w:pict>
          </mc:Fallback>
        </mc:AlternateContent>
      </w:r>
      <w:r w:rsidR="00881D94">
        <w:tab/>
        <w:t>- Projektas Nr. 2</w:t>
      </w:r>
    </w:p>
    <w:p w14:paraId="3B978D73" w14:textId="77777777" w:rsidR="00881D94" w:rsidRDefault="00881D94" w:rsidP="00881D94">
      <w:pPr>
        <w:tabs>
          <w:tab w:val="left" w:pos="1182"/>
        </w:tabs>
      </w:pPr>
    </w:p>
    <w:p w14:paraId="3B978D74" w14:textId="444E7700" w:rsidR="00881D94" w:rsidRDefault="003A2B7B" w:rsidP="00881D94">
      <w:pPr>
        <w:tabs>
          <w:tab w:val="left" w:pos="1182"/>
        </w:tabs>
      </w:pPr>
      <w:r>
        <w:rPr>
          <w:noProof/>
          <w:lang w:val="en-US"/>
        </w:rPr>
        <w:lastRenderedPageBreak/>
        <w:drawing>
          <wp:anchor distT="0" distB="0" distL="114300" distR="114300" simplePos="0" relativeHeight="251662848" behindDoc="1" locked="0" layoutInCell="1" allowOverlap="1" wp14:anchorId="3B978DC8" wp14:editId="1232DCD4">
            <wp:simplePos x="0" y="0"/>
            <wp:positionH relativeFrom="column">
              <wp:posOffset>56515</wp:posOffset>
            </wp:positionH>
            <wp:positionV relativeFrom="paragraph">
              <wp:posOffset>-342900</wp:posOffset>
            </wp:positionV>
            <wp:extent cx="9498965" cy="6289675"/>
            <wp:effectExtent l="0" t="0" r="6985" b="0"/>
            <wp:wrapNone/>
            <wp:docPr id="8" name="Paveikslėlis 8"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 pavadinim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8965" cy="6289675"/>
                    </a:xfrm>
                    <a:prstGeom prst="rect">
                      <a:avLst/>
                    </a:prstGeom>
                    <a:noFill/>
                  </pic:spPr>
                </pic:pic>
              </a:graphicData>
            </a:graphic>
            <wp14:sizeRelH relativeFrom="page">
              <wp14:pctWidth>0</wp14:pctWidth>
            </wp14:sizeRelH>
            <wp14:sizeRelV relativeFrom="page">
              <wp14:pctHeight>0</wp14:pctHeight>
            </wp14:sizeRelV>
          </wp:anchor>
        </w:drawing>
      </w:r>
    </w:p>
    <w:p w14:paraId="3B978D75" w14:textId="77777777" w:rsidR="00881D94" w:rsidRDefault="00881D94" w:rsidP="00881D94"/>
    <w:p w14:paraId="3B978D76" w14:textId="77777777" w:rsidR="00881D94" w:rsidRPr="00881D94" w:rsidRDefault="00881D94" w:rsidP="00881D94"/>
    <w:p w14:paraId="3B978D77" w14:textId="77777777" w:rsidR="00881D94" w:rsidRPr="00881D94" w:rsidRDefault="00881D94" w:rsidP="00881D94"/>
    <w:p w14:paraId="3B978D78" w14:textId="77777777" w:rsidR="00881D94" w:rsidRPr="00881D94" w:rsidRDefault="00881D94" w:rsidP="00881D94"/>
    <w:p w14:paraId="3B978D79" w14:textId="77777777" w:rsidR="00881D94" w:rsidRPr="00881D94" w:rsidRDefault="00881D94" w:rsidP="00881D94"/>
    <w:p w14:paraId="3B978D7A" w14:textId="77777777" w:rsidR="00881D94" w:rsidRPr="00881D94" w:rsidRDefault="00881D94" w:rsidP="00881D94"/>
    <w:p w14:paraId="3B978D7B" w14:textId="77777777" w:rsidR="00881D94" w:rsidRPr="00881D94" w:rsidRDefault="00881D94" w:rsidP="00881D94"/>
    <w:p w14:paraId="3B978D7C" w14:textId="77777777" w:rsidR="00881D94" w:rsidRPr="00881D94" w:rsidRDefault="00881D94" w:rsidP="00881D94"/>
    <w:p w14:paraId="3B978D7D" w14:textId="77777777" w:rsidR="00881D94" w:rsidRPr="00881D94" w:rsidRDefault="00881D94" w:rsidP="00881D94"/>
    <w:p w14:paraId="3B978D7E" w14:textId="77777777" w:rsidR="00881D94" w:rsidRPr="00881D94" w:rsidRDefault="00881D94" w:rsidP="00881D94"/>
    <w:p w14:paraId="3B978D7F" w14:textId="77777777" w:rsidR="00881D94" w:rsidRPr="00881D94" w:rsidRDefault="00881D94" w:rsidP="00881D94"/>
    <w:p w14:paraId="3B978D80" w14:textId="77777777" w:rsidR="00881D94" w:rsidRPr="00881D94" w:rsidRDefault="00881D94" w:rsidP="00881D94"/>
    <w:p w14:paraId="3B978D81" w14:textId="77777777" w:rsidR="00881D94" w:rsidRPr="00881D94" w:rsidRDefault="00881D94" w:rsidP="00881D94"/>
    <w:p w14:paraId="3B978D82" w14:textId="77777777" w:rsidR="00881D94" w:rsidRPr="00881D94" w:rsidRDefault="00881D94" w:rsidP="00881D94"/>
    <w:p w14:paraId="3B978D83" w14:textId="77777777" w:rsidR="00881D94" w:rsidRPr="00881D94" w:rsidRDefault="00881D94" w:rsidP="00881D94"/>
    <w:p w14:paraId="3B978D84" w14:textId="77777777" w:rsidR="00881D94" w:rsidRPr="00881D94" w:rsidRDefault="00881D94" w:rsidP="00881D94"/>
    <w:p w14:paraId="3B978D85" w14:textId="77777777" w:rsidR="00881D94" w:rsidRPr="00881D94" w:rsidRDefault="00881D94" w:rsidP="00881D94"/>
    <w:p w14:paraId="3B978D86" w14:textId="77777777" w:rsidR="00881D94" w:rsidRPr="00881D94" w:rsidRDefault="00881D94" w:rsidP="00881D94"/>
    <w:p w14:paraId="3B978D87" w14:textId="77777777" w:rsidR="00881D94" w:rsidRPr="00881D94" w:rsidRDefault="00881D94" w:rsidP="00881D94"/>
    <w:p w14:paraId="3B978D88" w14:textId="77777777" w:rsidR="00881D94" w:rsidRPr="00881D94" w:rsidRDefault="00881D94" w:rsidP="00881D94"/>
    <w:p w14:paraId="3B978D89" w14:textId="77777777" w:rsidR="00881D94" w:rsidRPr="00881D94" w:rsidRDefault="00881D94" w:rsidP="00881D94"/>
    <w:p w14:paraId="3B978D8A" w14:textId="77777777" w:rsidR="00881D94" w:rsidRPr="00881D94" w:rsidRDefault="00881D94" w:rsidP="00881D94"/>
    <w:p w14:paraId="3B978D8B" w14:textId="77777777" w:rsidR="00881D94" w:rsidRPr="00881D94" w:rsidRDefault="00881D94" w:rsidP="00881D94"/>
    <w:p w14:paraId="3B978D8C" w14:textId="77777777" w:rsidR="00881D94" w:rsidRPr="00881D94" w:rsidRDefault="00881D94" w:rsidP="00881D94"/>
    <w:p w14:paraId="3B978D8D" w14:textId="77777777" w:rsidR="00881D94" w:rsidRPr="00881D94" w:rsidRDefault="00881D94" w:rsidP="00881D94"/>
    <w:p w14:paraId="3B978D8E" w14:textId="77777777" w:rsidR="00881D94" w:rsidRPr="00881D94" w:rsidRDefault="00881D94" w:rsidP="00881D94"/>
    <w:p w14:paraId="3B978D8F" w14:textId="77777777" w:rsidR="00881D94" w:rsidRPr="00881D94" w:rsidRDefault="00881D94" w:rsidP="00881D94"/>
    <w:p w14:paraId="3B978D90" w14:textId="77777777" w:rsidR="00881D94" w:rsidRPr="00881D94" w:rsidRDefault="00881D94" w:rsidP="00881D94"/>
    <w:p w14:paraId="3B978D91" w14:textId="77777777" w:rsidR="00881D94" w:rsidRPr="00881D94" w:rsidRDefault="00881D94" w:rsidP="00881D94"/>
    <w:p w14:paraId="3B978D92" w14:textId="77777777" w:rsidR="00881D94" w:rsidRPr="00881D94" w:rsidRDefault="00881D94" w:rsidP="00881D94"/>
    <w:p w14:paraId="3B978D93" w14:textId="77777777" w:rsidR="00881D94" w:rsidRPr="00881D94" w:rsidRDefault="00881D94" w:rsidP="00881D94"/>
    <w:p w14:paraId="3B978D94" w14:textId="77777777" w:rsidR="00881D94" w:rsidRDefault="00881D94" w:rsidP="00881D94"/>
    <w:p w14:paraId="3B978D95" w14:textId="77777777" w:rsidR="00881D94" w:rsidRDefault="00881D94" w:rsidP="00881D94"/>
    <w:p w14:paraId="3B978D96" w14:textId="77777777" w:rsidR="00881D94" w:rsidRDefault="00881D94" w:rsidP="00881D94"/>
    <w:p w14:paraId="3B978D97" w14:textId="76A22FB1" w:rsidR="007C3915" w:rsidRDefault="003A2B7B" w:rsidP="00881D94">
      <w:r>
        <w:rPr>
          <w:noProof/>
          <w:lang w:val="en-US"/>
        </w:rPr>
        <mc:AlternateContent>
          <mc:Choice Requires="wps">
            <w:drawing>
              <wp:anchor distT="0" distB="0" distL="114300" distR="114300" simplePos="0" relativeHeight="251654656" behindDoc="0" locked="0" layoutInCell="1" allowOverlap="1" wp14:anchorId="3B978DC9" wp14:editId="37273828">
                <wp:simplePos x="0" y="0"/>
                <wp:positionH relativeFrom="column">
                  <wp:posOffset>221615</wp:posOffset>
                </wp:positionH>
                <wp:positionV relativeFrom="paragraph">
                  <wp:posOffset>67945</wp:posOffset>
                </wp:positionV>
                <wp:extent cx="531495" cy="45085"/>
                <wp:effectExtent l="2540" t="1270" r="0" b="127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508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5pt;margin-top:5.35pt;width:41.85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" fillcolor="#c00000" stroked="f"/>
            </w:pict>
          </mc:Fallback>
        </mc:AlternateContent>
      </w:r>
      <w:r w:rsidR="00881D94">
        <w:tab/>
        <w:t>- Projektas Nr. 3</w:t>
      </w:r>
    </w:p>
    <w:p w14:paraId="3B978D98" w14:textId="63F4D84D" w:rsidR="00881D94" w:rsidRDefault="003A2B7B" w:rsidP="00881D94">
      <w:r>
        <w:rPr>
          <w:noProof/>
          <w:lang w:val="en-US"/>
        </w:rPr>
        <mc:AlternateContent>
          <mc:Choice Requires="wps">
            <w:drawing>
              <wp:anchor distT="0" distB="0" distL="114300" distR="114300" simplePos="0" relativeHeight="251655680" behindDoc="0" locked="0" layoutInCell="1" allowOverlap="1" wp14:anchorId="3B978DCA" wp14:editId="4B2EF835">
                <wp:simplePos x="0" y="0"/>
                <wp:positionH relativeFrom="column">
                  <wp:posOffset>221615</wp:posOffset>
                </wp:positionH>
                <wp:positionV relativeFrom="paragraph">
                  <wp:posOffset>90170</wp:posOffset>
                </wp:positionV>
                <wp:extent cx="531495" cy="45085"/>
                <wp:effectExtent l="2540" t="4445"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508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7.45pt;margin-top:7.1pt;width:41.8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" fillcolor="#f79646" stroked="f"/>
            </w:pict>
          </mc:Fallback>
        </mc:AlternateContent>
      </w:r>
      <w:r w:rsidR="00881D94">
        <w:tab/>
        <w:t>- Projektas Nr. 4</w:t>
      </w:r>
    </w:p>
    <w:p w14:paraId="3B978D99" w14:textId="77777777" w:rsidR="00881D94" w:rsidRDefault="00E83ECD" w:rsidP="00881D94">
      <w:r>
        <w:lastRenderedPageBreak/>
        <w:t>Savivaldybės perimamo ir LAKD</w:t>
      </w:r>
      <w:r w:rsidR="00CF7711">
        <w:t xml:space="preserve"> perduodamo</w:t>
      </w:r>
      <w:r>
        <w:t xml:space="preserve"> turto schemos</w:t>
      </w:r>
    </w:p>
    <w:p w14:paraId="3B978D9A" w14:textId="0334B319" w:rsidR="006709FA" w:rsidRDefault="003A2B7B" w:rsidP="00881D94">
      <w:r>
        <w:rPr>
          <w:noProof/>
          <w:lang w:val="en-US"/>
        </w:rPr>
        <w:drawing>
          <wp:anchor distT="0" distB="0" distL="114300" distR="114300" simplePos="0" relativeHeight="251663872" behindDoc="1" locked="0" layoutInCell="1" allowOverlap="1" wp14:anchorId="3B978DCB" wp14:editId="0900EA99">
            <wp:simplePos x="0" y="0"/>
            <wp:positionH relativeFrom="column">
              <wp:posOffset>27305</wp:posOffset>
            </wp:positionH>
            <wp:positionV relativeFrom="paragraph">
              <wp:posOffset>43180</wp:posOffset>
            </wp:positionV>
            <wp:extent cx="8235315" cy="5901055"/>
            <wp:effectExtent l="0" t="0" r="0" b="4445"/>
            <wp:wrapNone/>
            <wp:docPr id="11" name="Paveikslėlis 11"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 pavadinim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5315" cy="5901055"/>
                    </a:xfrm>
                    <a:prstGeom prst="rect">
                      <a:avLst/>
                    </a:prstGeom>
                    <a:noFill/>
                  </pic:spPr>
                </pic:pic>
              </a:graphicData>
            </a:graphic>
            <wp14:sizeRelH relativeFrom="page">
              <wp14:pctWidth>0</wp14:pctWidth>
            </wp14:sizeRelH>
            <wp14:sizeRelV relativeFrom="page">
              <wp14:pctHeight>0</wp14:pctHeight>
            </wp14:sizeRelV>
          </wp:anchor>
        </w:drawing>
      </w:r>
    </w:p>
    <w:p w14:paraId="3B978D9B" w14:textId="77777777" w:rsidR="006709FA" w:rsidRPr="006709FA" w:rsidRDefault="006709FA" w:rsidP="006709FA"/>
    <w:p w14:paraId="3B978D9C" w14:textId="77777777" w:rsidR="006709FA" w:rsidRPr="006709FA" w:rsidRDefault="006709FA" w:rsidP="006709FA"/>
    <w:p w14:paraId="3B978D9D" w14:textId="77777777" w:rsidR="006709FA" w:rsidRPr="006709FA" w:rsidRDefault="006709FA" w:rsidP="006709FA"/>
    <w:p w14:paraId="3B978D9E" w14:textId="77777777" w:rsidR="006709FA" w:rsidRPr="006709FA" w:rsidRDefault="006709FA" w:rsidP="006709FA"/>
    <w:p w14:paraId="3B978D9F" w14:textId="77777777" w:rsidR="006709FA" w:rsidRPr="006709FA" w:rsidRDefault="006709FA" w:rsidP="006709FA"/>
    <w:p w14:paraId="3B978DA0" w14:textId="77777777" w:rsidR="006709FA" w:rsidRPr="006709FA" w:rsidRDefault="006709FA" w:rsidP="006709FA"/>
    <w:p w14:paraId="3B978DA1" w14:textId="77777777" w:rsidR="006709FA" w:rsidRPr="006709FA" w:rsidRDefault="006709FA" w:rsidP="006709FA"/>
    <w:p w14:paraId="3B978DA2" w14:textId="77777777" w:rsidR="006709FA" w:rsidRPr="006709FA" w:rsidRDefault="006709FA" w:rsidP="006709FA"/>
    <w:p w14:paraId="3B978DA3" w14:textId="77777777" w:rsidR="006709FA" w:rsidRPr="006709FA" w:rsidRDefault="006709FA" w:rsidP="006709FA"/>
    <w:p w14:paraId="3B978DA4" w14:textId="77777777" w:rsidR="006709FA" w:rsidRPr="006709FA" w:rsidRDefault="006709FA" w:rsidP="006709FA"/>
    <w:p w14:paraId="3B978DA5" w14:textId="77777777" w:rsidR="006709FA" w:rsidRPr="006709FA" w:rsidRDefault="006709FA" w:rsidP="006709FA"/>
    <w:p w14:paraId="3B978DA6" w14:textId="77777777" w:rsidR="006709FA" w:rsidRPr="006709FA" w:rsidRDefault="006709FA" w:rsidP="006709FA"/>
    <w:p w14:paraId="3B978DA7" w14:textId="77777777" w:rsidR="006709FA" w:rsidRPr="006709FA" w:rsidRDefault="006709FA" w:rsidP="006709FA"/>
    <w:p w14:paraId="3B978DA8" w14:textId="77777777" w:rsidR="006709FA" w:rsidRPr="006709FA" w:rsidRDefault="006709FA" w:rsidP="006709FA"/>
    <w:p w14:paraId="3B978DA9" w14:textId="77777777" w:rsidR="006709FA" w:rsidRPr="006709FA" w:rsidRDefault="006709FA" w:rsidP="006709FA"/>
    <w:p w14:paraId="3B978DAA" w14:textId="77777777" w:rsidR="006709FA" w:rsidRPr="006709FA" w:rsidRDefault="006709FA" w:rsidP="006709FA"/>
    <w:p w14:paraId="3B978DAB" w14:textId="77777777" w:rsidR="006709FA" w:rsidRPr="006709FA" w:rsidRDefault="006709FA" w:rsidP="006709FA"/>
    <w:p w14:paraId="3B978DAC" w14:textId="77777777" w:rsidR="006709FA" w:rsidRPr="006709FA" w:rsidRDefault="006709FA" w:rsidP="006709FA"/>
    <w:p w14:paraId="3B978DAD" w14:textId="77777777" w:rsidR="006709FA" w:rsidRPr="006709FA" w:rsidRDefault="006709FA" w:rsidP="006709FA"/>
    <w:p w14:paraId="3B978DAE" w14:textId="77777777" w:rsidR="006709FA" w:rsidRPr="006709FA" w:rsidRDefault="006709FA" w:rsidP="006709FA"/>
    <w:p w14:paraId="3B978DAF" w14:textId="77777777" w:rsidR="006709FA" w:rsidRPr="006709FA" w:rsidRDefault="006709FA" w:rsidP="006709FA"/>
    <w:p w14:paraId="3B978DB0" w14:textId="77777777" w:rsidR="006709FA" w:rsidRPr="006709FA" w:rsidRDefault="006709FA" w:rsidP="006709FA"/>
    <w:p w14:paraId="3B978DB1" w14:textId="77777777" w:rsidR="006709FA" w:rsidRPr="006709FA" w:rsidRDefault="006709FA" w:rsidP="006709FA"/>
    <w:p w14:paraId="3B978DB2" w14:textId="77777777" w:rsidR="006709FA" w:rsidRPr="006709FA" w:rsidRDefault="006709FA" w:rsidP="006709FA"/>
    <w:p w14:paraId="3B978DB3" w14:textId="77777777" w:rsidR="006709FA" w:rsidRPr="006709FA" w:rsidRDefault="006709FA" w:rsidP="006709FA"/>
    <w:p w14:paraId="3B978DB4" w14:textId="77777777" w:rsidR="006709FA" w:rsidRPr="006709FA" w:rsidRDefault="006709FA" w:rsidP="006709FA"/>
    <w:p w14:paraId="3B978DB5" w14:textId="77777777" w:rsidR="006709FA" w:rsidRPr="006709FA" w:rsidRDefault="006709FA" w:rsidP="006709FA"/>
    <w:p w14:paraId="3B978DB6" w14:textId="77777777" w:rsidR="006709FA" w:rsidRPr="006709FA" w:rsidRDefault="006709FA" w:rsidP="006709FA"/>
    <w:p w14:paraId="3B978DB7" w14:textId="77777777" w:rsidR="006709FA" w:rsidRPr="006709FA" w:rsidRDefault="006709FA" w:rsidP="006709FA"/>
    <w:p w14:paraId="3B978DB8" w14:textId="77777777" w:rsidR="006709FA" w:rsidRPr="006709FA" w:rsidRDefault="006709FA" w:rsidP="006709FA"/>
    <w:p w14:paraId="3B978DB9" w14:textId="77777777" w:rsidR="006709FA" w:rsidRPr="006709FA" w:rsidRDefault="006709FA" w:rsidP="006709FA"/>
    <w:p w14:paraId="3B978DBA" w14:textId="77777777" w:rsidR="006709FA" w:rsidRDefault="006709FA" w:rsidP="006709FA"/>
    <w:p w14:paraId="3B978DBB" w14:textId="77777777" w:rsidR="006709FA" w:rsidRDefault="006709FA" w:rsidP="006709FA"/>
    <w:p w14:paraId="3B978DBC" w14:textId="6BABEF02" w:rsidR="006709FA" w:rsidRDefault="003A2B7B" w:rsidP="006709FA">
      <w:r>
        <w:rPr>
          <w:noProof/>
          <w:lang w:val="en-US"/>
        </w:rPr>
        <mc:AlternateContent>
          <mc:Choice Requires="wps">
            <w:drawing>
              <wp:anchor distT="0" distB="0" distL="114300" distR="114300" simplePos="0" relativeHeight="251656704" behindDoc="0" locked="0" layoutInCell="1" allowOverlap="1" wp14:anchorId="3B978DCC" wp14:editId="6B350273">
                <wp:simplePos x="0" y="0"/>
                <wp:positionH relativeFrom="column">
                  <wp:posOffset>210185</wp:posOffset>
                </wp:positionH>
                <wp:positionV relativeFrom="paragraph">
                  <wp:posOffset>67945</wp:posOffset>
                </wp:positionV>
                <wp:extent cx="531495" cy="45085"/>
                <wp:effectExtent l="635" t="1270" r="1270" b="127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50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55pt;margin-top:5.35pt;width:41.85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" fillcolor="red" stroked="f"/>
            </w:pict>
          </mc:Fallback>
        </mc:AlternateContent>
      </w:r>
      <w:r w:rsidR="006709FA">
        <w:tab/>
        <w:t>- Savivaldybės perimamas turtas</w:t>
      </w:r>
    </w:p>
    <w:p w14:paraId="3B978DBD" w14:textId="48541188" w:rsidR="006709FA" w:rsidRDefault="003A2B7B" w:rsidP="006709FA">
      <w:r>
        <w:rPr>
          <w:noProof/>
          <w:lang w:val="en-US"/>
        </w:rPr>
        <mc:AlternateContent>
          <mc:Choice Requires="wps">
            <w:drawing>
              <wp:anchor distT="0" distB="0" distL="114300" distR="114300" simplePos="0" relativeHeight="251657728" behindDoc="0" locked="0" layoutInCell="1" allowOverlap="1" wp14:anchorId="3B978DCD" wp14:editId="696AFC0B">
                <wp:simplePos x="0" y="0"/>
                <wp:positionH relativeFrom="column">
                  <wp:posOffset>210185</wp:posOffset>
                </wp:positionH>
                <wp:positionV relativeFrom="paragraph">
                  <wp:posOffset>90170</wp:posOffset>
                </wp:positionV>
                <wp:extent cx="531495" cy="45085"/>
                <wp:effectExtent l="635" t="4445" r="127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508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6.55pt;margin-top:7.1pt;width:41.8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" fillcolor="#1f497d" stroked="f"/>
            </w:pict>
          </mc:Fallback>
        </mc:AlternateContent>
      </w:r>
      <w:r w:rsidR="006709FA">
        <w:tab/>
        <w:t>- LAKD perduodamas turtas</w:t>
      </w:r>
    </w:p>
    <w:p w14:paraId="3B978DBE" w14:textId="5C2EA47B" w:rsidR="006709FA" w:rsidRDefault="003A2B7B" w:rsidP="006709FA">
      <w:r>
        <w:rPr>
          <w:noProof/>
          <w:lang w:val="en-US"/>
        </w:rPr>
        <w:lastRenderedPageBreak/>
        <w:drawing>
          <wp:inline distT="0" distB="0" distL="0" distR="0" wp14:anchorId="3B978DCE" wp14:editId="2C4B34A0">
            <wp:extent cx="9610090" cy="5917565"/>
            <wp:effectExtent l="0" t="0" r="0" b="6985"/>
            <wp:docPr id="1" name="Paveikslėlis 1"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avadinim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0090" cy="5917565"/>
                    </a:xfrm>
                    <a:prstGeom prst="rect">
                      <a:avLst/>
                    </a:prstGeom>
                    <a:noFill/>
                    <a:ln>
                      <a:noFill/>
                    </a:ln>
                  </pic:spPr>
                </pic:pic>
              </a:graphicData>
            </a:graphic>
          </wp:inline>
        </w:drawing>
      </w:r>
    </w:p>
    <w:p w14:paraId="3B978DBF" w14:textId="77777777" w:rsidR="006709FA" w:rsidRDefault="006709FA" w:rsidP="006709FA"/>
    <w:p w14:paraId="3B978DC0" w14:textId="3CBBB513" w:rsidR="006709FA" w:rsidRDefault="003A2B7B" w:rsidP="006709FA">
      <w:r>
        <w:rPr>
          <w:noProof/>
          <w:lang w:val="en-US"/>
        </w:rPr>
        <mc:AlternateContent>
          <mc:Choice Requires="wps">
            <w:drawing>
              <wp:anchor distT="0" distB="0" distL="114300" distR="114300" simplePos="0" relativeHeight="251658752" behindDoc="0" locked="0" layoutInCell="1" allowOverlap="1" wp14:anchorId="3B978DCF" wp14:editId="1582246A">
                <wp:simplePos x="0" y="0"/>
                <wp:positionH relativeFrom="column">
                  <wp:posOffset>224790</wp:posOffset>
                </wp:positionH>
                <wp:positionV relativeFrom="paragraph">
                  <wp:posOffset>76200</wp:posOffset>
                </wp:positionV>
                <wp:extent cx="531495" cy="45085"/>
                <wp:effectExtent l="0" t="0" r="0" b="254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50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7.7pt;margin-top:6pt;width:41.8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" fillcolor="red" stroked="f"/>
            </w:pict>
          </mc:Fallback>
        </mc:AlternateContent>
      </w:r>
      <w:r w:rsidR="006709FA">
        <w:tab/>
        <w:t>- Savivaldybės perimamas turtas</w:t>
      </w:r>
    </w:p>
    <w:p w14:paraId="3B978DC1" w14:textId="77777777" w:rsidR="00E83ECD" w:rsidRPr="006709FA" w:rsidRDefault="00E83ECD" w:rsidP="006709FA"/>
    <w:sectPr w:rsidR="00E83ECD" w:rsidRPr="006709FA" w:rsidSect="007C3915">
      <w:pgSz w:w="16838" w:h="11906" w:orient="landscape"/>
      <w:pgMar w:top="993" w:right="992" w:bottom="567" w:left="70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61FB1" w14:textId="77777777" w:rsidR="0060636E" w:rsidRDefault="0060636E">
      <w:pPr>
        <w:rPr>
          <w:szCs w:val="24"/>
          <w:lang w:val="en-GB"/>
        </w:rPr>
      </w:pPr>
      <w:r>
        <w:rPr>
          <w:szCs w:val="24"/>
          <w:lang w:val="en-GB"/>
        </w:rPr>
        <w:separator/>
      </w:r>
    </w:p>
  </w:endnote>
  <w:endnote w:type="continuationSeparator" w:id="0">
    <w:p w14:paraId="62FCCE06" w14:textId="77777777" w:rsidR="0060636E" w:rsidRDefault="0060636E">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73841" w14:textId="77777777" w:rsidR="0060636E" w:rsidRDefault="0060636E">
      <w:pPr>
        <w:rPr>
          <w:szCs w:val="24"/>
          <w:lang w:val="en-GB"/>
        </w:rPr>
      </w:pPr>
      <w:r>
        <w:rPr>
          <w:szCs w:val="24"/>
          <w:lang w:val="en-GB"/>
        </w:rPr>
        <w:separator/>
      </w:r>
    </w:p>
  </w:footnote>
  <w:footnote w:type="continuationSeparator" w:id="0">
    <w:p w14:paraId="761823E4" w14:textId="77777777" w:rsidR="0060636E" w:rsidRDefault="0060636E">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18B3" w14:textId="77777777" w:rsidR="00691FA8" w:rsidRPr="006818DD" w:rsidRDefault="00691FA8" w:rsidP="00691FA8">
    <w:pPr>
      <w:jc w:val="right"/>
      <w:rPr>
        <w:b/>
        <w:sz w:val="26"/>
      </w:rPr>
    </w:pPr>
    <w:r w:rsidRPr="00344089">
      <w:rPr>
        <w:szCs w:val="24"/>
      </w:rPr>
      <w:t>Projektas</w:t>
    </w:r>
  </w:p>
  <w:p w14:paraId="297EFF99" w14:textId="77777777" w:rsidR="00691FA8" w:rsidRDefault="00691FA8" w:rsidP="00691FA8">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E855" w14:textId="4E99132F" w:rsidR="00691FA8" w:rsidRDefault="00691FA8" w:rsidP="00691FA8">
    <w:pPr>
      <w:pStyle w:val="Antrats"/>
      <w:jc w:val="right"/>
    </w:pPr>
    <w: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A29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A4AD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D45B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7C26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16670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C1F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A99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720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24FC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5CDC30"/>
    <w:lvl w:ilvl="0">
      <w:start w:val="1"/>
      <w:numFmt w:val="bullet"/>
      <w:lvlText w:val=""/>
      <w:lvlJc w:val="left"/>
      <w:pPr>
        <w:tabs>
          <w:tab w:val="num" w:pos="360"/>
        </w:tabs>
        <w:ind w:left="360" w:hanging="360"/>
      </w:pPr>
      <w:rPr>
        <w:rFonts w:ascii="Symbol" w:hAnsi="Symbol" w:hint="default"/>
      </w:rPr>
    </w:lvl>
  </w:abstractNum>
  <w:abstractNum w:abstractNumId="10">
    <w:nsid w:val="0F4748C7"/>
    <w:multiLevelType w:val="multilevel"/>
    <w:tmpl w:val="315E6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6E7146C"/>
    <w:multiLevelType w:val="hybridMultilevel"/>
    <w:tmpl w:val="57E2D92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898150D"/>
    <w:multiLevelType w:val="hybridMultilevel"/>
    <w:tmpl w:val="2DC2F82A"/>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2A208B8"/>
    <w:multiLevelType w:val="multilevel"/>
    <w:tmpl w:val="1454213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nsid w:val="49574754"/>
    <w:multiLevelType w:val="hybridMultilevel"/>
    <w:tmpl w:val="315E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4F03FF"/>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6">
    <w:nsid w:val="559B747E"/>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7">
    <w:nsid w:val="654A0321"/>
    <w:multiLevelType w:val="hybridMultilevel"/>
    <w:tmpl w:val="F0CC4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57C198A"/>
    <w:multiLevelType w:val="hybridMultilevel"/>
    <w:tmpl w:val="141CC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66D25EB8"/>
    <w:multiLevelType w:val="hybridMultilevel"/>
    <w:tmpl w:val="21783B16"/>
    <w:lvl w:ilvl="0" w:tplc="A2484EAA">
      <w:start w:val="1"/>
      <w:numFmt w:val="decimal"/>
      <w:lvlText w:val="%1."/>
      <w:lvlJc w:val="left"/>
      <w:pPr>
        <w:ind w:left="885"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0">
    <w:nsid w:val="7C8C6833"/>
    <w:multiLevelType w:val="hybridMultilevel"/>
    <w:tmpl w:val="A5A2B64C"/>
    <w:lvl w:ilvl="0" w:tplc="77649848">
      <w:start w:val="12"/>
      <w:numFmt w:val="decimal"/>
      <w:lvlText w:val="%1."/>
      <w:lvlJc w:val="left"/>
      <w:pPr>
        <w:ind w:left="960" w:hanging="360"/>
      </w:pPr>
      <w:rPr>
        <w:rFonts w:cs="Times New Roman" w:hint="default"/>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31"/>
    <w:rsid w:val="00001275"/>
    <w:rsid w:val="00002440"/>
    <w:rsid w:val="00006E02"/>
    <w:rsid w:val="000146DE"/>
    <w:rsid w:val="000212E1"/>
    <w:rsid w:val="00025542"/>
    <w:rsid w:val="000264DA"/>
    <w:rsid w:val="0003639B"/>
    <w:rsid w:val="000374D5"/>
    <w:rsid w:val="00043229"/>
    <w:rsid w:val="0004525C"/>
    <w:rsid w:val="000502D8"/>
    <w:rsid w:val="000531E8"/>
    <w:rsid w:val="000572D2"/>
    <w:rsid w:val="00061C88"/>
    <w:rsid w:val="000669A5"/>
    <w:rsid w:val="00071EE6"/>
    <w:rsid w:val="0007249F"/>
    <w:rsid w:val="000725F5"/>
    <w:rsid w:val="00073EF4"/>
    <w:rsid w:val="000776CC"/>
    <w:rsid w:val="00082B17"/>
    <w:rsid w:val="0009042F"/>
    <w:rsid w:val="00092C6E"/>
    <w:rsid w:val="000A0364"/>
    <w:rsid w:val="000A068E"/>
    <w:rsid w:val="000A167F"/>
    <w:rsid w:val="000A2381"/>
    <w:rsid w:val="000A56C4"/>
    <w:rsid w:val="000B40DD"/>
    <w:rsid w:val="000B5653"/>
    <w:rsid w:val="000C0CBD"/>
    <w:rsid w:val="000D02C4"/>
    <w:rsid w:val="000D2610"/>
    <w:rsid w:val="000D64E8"/>
    <w:rsid w:val="000E35DB"/>
    <w:rsid w:val="000E7B69"/>
    <w:rsid w:val="000F011E"/>
    <w:rsid w:val="000F27B2"/>
    <w:rsid w:val="0010070B"/>
    <w:rsid w:val="00100C4D"/>
    <w:rsid w:val="00104C99"/>
    <w:rsid w:val="0010604F"/>
    <w:rsid w:val="00110B9C"/>
    <w:rsid w:val="001134B6"/>
    <w:rsid w:val="001216FC"/>
    <w:rsid w:val="001237E4"/>
    <w:rsid w:val="00133283"/>
    <w:rsid w:val="00133360"/>
    <w:rsid w:val="00136EA4"/>
    <w:rsid w:val="00157312"/>
    <w:rsid w:val="00161192"/>
    <w:rsid w:val="00162436"/>
    <w:rsid w:val="001629AC"/>
    <w:rsid w:val="0016370D"/>
    <w:rsid w:val="00165D30"/>
    <w:rsid w:val="001664D6"/>
    <w:rsid w:val="00170E62"/>
    <w:rsid w:val="00172B43"/>
    <w:rsid w:val="0017616D"/>
    <w:rsid w:val="00187059"/>
    <w:rsid w:val="0019107E"/>
    <w:rsid w:val="00195163"/>
    <w:rsid w:val="001A2AEB"/>
    <w:rsid w:val="001B05F7"/>
    <w:rsid w:val="001B21F5"/>
    <w:rsid w:val="001B2F55"/>
    <w:rsid w:val="001B30DB"/>
    <w:rsid w:val="001C5834"/>
    <w:rsid w:val="001E11B8"/>
    <w:rsid w:val="001E31D0"/>
    <w:rsid w:val="001E71AD"/>
    <w:rsid w:val="001E7533"/>
    <w:rsid w:val="001F3B70"/>
    <w:rsid w:val="001F66A0"/>
    <w:rsid w:val="002022E5"/>
    <w:rsid w:val="0020580E"/>
    <w:rsid w:val="00205A32"/>
    <w:rsid w:val="00207E16"/>
    <w:rsid w:val="00211D83"/>
    <w:rsid w:val="00211EBC"/>
    <w:rsid w:val="00212958"/>
    <w:rsid w:val="00212D7B"/>
    <w:rsid w:val="00215041"/>
    <w:rsid w:val="00222255"/>
    <w:rsid w:val="00226365"/>
    <w:rsid w:val="00226746"/>
    <w:rsid w:val="002303DF"/>
    <w:rsid w:val="00234B33"/>
    <w:rsid w:val="00235B06"/>
    <w:rsid w:val="0023656F"/>
    <w:rsid w:val="00240681"/>
    <w:rsid w:val="00241D7B"/>
    <w:rsid w:val="00254A30"/>
    <w:rsid w:val="00261770"/>
    <w:rsid w:val="00262DB6"/>
    <w:rsid w:val="00263437"/>
    <w:rsid w:val="002671D2"/>
    <w:rsid w:val="00274558"/>
    <w:rsid w:val="00277166"/>
    <w:rsid w:val="0028178F"/>
    <w:rsid w:val="00283279"/>
    <w:rsid w:val="00292A0D"/>
    <w:rsid w:val="00292A4B"/>
    <w:rsid w:val="00294899"/>
    <w:rsid w:val="002A18B8"/>
    <w:rsid w:val="002B586E"/>
    <w:rsid w:val="002C052C"/>
    <w:rsid w:val="002C35B5"/>
    <w:rsid w:val="002C69EB"/>
    <w:rsid w:val="002D322F"/>
    <w:rsid w:val="002D39F4"/>
    <w:rsid w:val="002D74A6"/>
    <w:rsid w:val="002E0077"/>
    <w:rsid w:val="002E1545"/>
    <w:rsid w:val="002E1AB4"/>
    <w:rsid w:val="002E30A5"/>
    <w:rsid w:val="002E3604"/>
    <w:rsid w:val="002E5B9C"/>
    <w:rsid w:val="002F2614"/>
    <w:rsid w:val="002F289F"/>
    <w:rsid w:val="002F2C50"/>
    <w:rsid w:val="002F3C01"/>
    <w:rsid w:val="002F78FE"/>
    <w:rsid w:val="00305D0E"/>
    <w:rsid w:val="00315BBF"/>
    <w:rsid w:val="00317DD0"/>
    <w:rsid w:val="003244CF"/>
    <w:rsid w:val="003255E1"/>
    <w:rsid w:val="003305EA"/>
    <w:rsid w:val="00331FA3"/>
    <w:rsid w:val="00342285"/>
    <w:rsid w:val="003431CA"/>
    <w:rsid w:val="00344816"/>
    <w:rsid w:val="00344C34"/>
    <w:rsid w:val="00350EBA"/>
    <w:rsid w:val="003560E7"/>
    <w:rsid w:val="00357ED9"/>
    <w:rsid w:val="00361E47"/>
    <w:rsid w:val="003641CD"/>
    <w:rsid w:val="00382B5D"/>
    <w:rsid w:val="00382E3C"/>
    <w:rsid w:val="003877FE"/>
    <w:rsid w:val="003937E2"/>
    <w:rsid w:val="0039506D"/>
    <w:rsid w:val="003A2278"/>
    <w:rsid w:val="003A2B7B"/>
    <w:rsid w:val="003A2ECD"/>
    <w:rsid w:val="003A3DD0"/>
    <w:rsid w:val="003B487C"/>
    <w:rsid w:val="003C40BD"/>
    <w:rsid w:val="003C4196"/>
    <w:rsid w:val="003C58FB"/>
    <w:rsid w:val="003C64A6"/>
    <w:rsid w:val="003C6659"/>
    <w:rsid w:val="003D1B83"/>
    <w:rsid w:val="003D731B"/>
    <w:rsid w:val="003F01C9"/>
    <w:rsid w:val="00400A39"/>
    <w:rsid w:val="004068F8"/>
    <w:rsid w:val="00425AEB"/>
    <w:rsid w:val="00430141"/>
    <w:rsid w:val="004336B4"/>
    <w:rsid w:val="00433719"/>
    <w:rsid w:val="0043634E"/>
    <w:rsid w:val="00440975"/>
    <w:rsid w:val="0045239D"/>
    <w:rsid w:val="004525E9"/>
    <w:rsid w:val="0045333A"/>
    <w:rsid w:val="00455EDA"/>
    <w:rsid w:val="00457CFF"/>
    <w:rsid w:val="004665A9"/>
    <w:rsid w:val="0047328A"/>
    <w:rsid w:val="00476273"/>
    <w:rsid w:val="00482CD0"/>
    <w:rsid w:val="00484822"/>
    <w:rsid w:val="004A1431"/>
    <w:rsid w:val="004B108C"/>
    <w:rsid w:val="004B7BB1"/>
    <w:rsid w:val="004C01E6"/>
    <w:rsid w:val="004C20B4"/>
    <w:rsid w:val="004C4337"/>
    <w:rsid w:val="004D602A"/>
    <w:rsid w:val="004E1075"/>
    <w:rsid w:val="004F663A"/>
    <w:rsid w:val="00500F06"/>
    <w:rsid w:val="00501D57"/>
    <w:rsid w:val="00505384"/>
    <w:rsid w:val="0051249D"/>
    <w:rsid w:val="00523829"/>
    <w:rsid w:val="00526DE1"/>
    <w:rsid w:val="0053084E"/>
    <w:rsid w:val="005374A6"/>
    <w:rsid w:val="00544DDD"/>
    <w:rsid w:val="00552138"/>
    <w:rsid w:val="00553834"/>
    <w:rsid w:val="00556541"/>
    <w:rsid w:val="005566E4"/>
    <w:rsid w:val="005566F7"/>
    <w:rsid w:val="00566C03"/>
    <w:rsid w:val="0057384A"/>
    <w:rsid w:val="005740A8"/>
    <w:rsid w:val="0057416D"/>
    <w:rsid w:val="00582ED3"/>
    <w:rsid w:val="005868AB"/>
    <w:rsid w:val="00593C40"/>
    <w:rsid w:val="005A3DE7"/>
    <w:rsid w:val="005A4B7B"/>
    <w:rsid w:val="005B1869"/>
    <w:rsid w:val="005B3C8B"/>
    <w:rsid w:val="005B5412"/>
    <w:rsid w:val="005B73D1"/>
    <w:rsid w:val="005B7770"/>
    <w:rsid w:val="005B77A3"/>
    <w:rsid w:val="005B7C0D"/>
    <w:rsid w:val="005C32B4"/>
    <w:rsid w:val="005C5708"/>
    <w:rsid w:val="005D0484"/>
    <w:rsid w:val="005D0502"/>
    <w:rsid w:val="005D22B9"/>
    <w:rsid w:val="005D4D99"/>
    <w:rsid w:val="005E06A9"/>
    <w:rsid w:val="005E51AE"/>
    <w:rsid w:val="005E5DE6"/>
    <w:rsid w:val="005F0B53"/>
    <w:rsid w:val="005F7E65"/>
    <w:rsid w:val="0060340D"/>
    <w:rsid w:val="0060636E"/>
    <w:rsid w:val="00610AC5"/>
    <w:rsid w:val="00611FC4"/>
    <w:rsid w:val="0061289E"/>
    <w:rsid w:val="006142F8"/>
    <w:rsid w:val="00614385"/>
    <w:rsid w:val="00615B9C"/>
    <w:rsid w:val="00617EF8"/>
    <w:rsid w:val="00621633"/>
    <w:rsid w:val="00627345"/>
    <w:rsid w:val="006305DB"/>
    <w:rsid w:val="006311AB"/>
    <w:rsid w:val="006332BB"/>
    <w:rsid w:val="00633679"/>
    <w:rsid w:val="00637CAE"/>
    <w:rsid w:val="00640A03"/>
    <w:rsid w:val="00641B94"/>
    <w:rsid w:val="00642294"/>
    <w:rsid w:val="006504F4"/>
    <w:rsid w:val="006508C6"/>
    <w:rsid w:val="00651E88"/>
    <w:rsid w:val="00652B2F"/>
    <w:rsid w:val="00653783"/>
    <w:rsid w:val="006557D4"/>
    <w:rsid w:val="006621DD"/>
    <w:rsid w:val="00662529"/>
    <w:rsid w:val="00666631"/>
    <w:rsid w:val="0066701C"/>
    <w:rsid w:val="006709FA"/>
    <w:rsid w:val="00672BA5"/>
    <w:rsid w:val="0067579E"/>
    <w:rsid w:val="006759B7"/>
    <w:rsid w:val="006818DD"/>
    <w:rsid w:val="00683907"/>
    <w:rsid w:val="00683D97"/>
    <w:rsid w:val="006848D4"/>
    <w:rsid w:val="00687778"/>
    <w:rsid w:val="00691FA8"/>
    <w:rsid w:val="006979AD"/>
    <w:rsid w:val="006A06A9"/>
    <w:rsid w:val="006A3F89"/>
    <w:rsid w:val="006A47E4"/>
    <w:rsid w:val="006A6116"/>
    <w:rsid w:val="006B11F1"/>
    <w:rsid w:val="006B214E"/>
    <w:rsid w:val="006B69D4"/>
    <w:rsid w:val="006C26D3"/>
    <w:rsid w:val="006D1899"/>
    <w:rsid w:val="006E13B6"/>
    <w:rsid w:val="006E70DB"/>
    <w:rsid w:val="006E74ED"/>
    <w:rsid w:val="006F1AAE"/>
    <w:rsid w:val="006F2D6B"/>
    <w:rsid w:val="00704648"/>
    <w:rsid w:val="007115E3"/>
    <w:rsid w:val="00713E68"/>
    <w:rsid w:val="007152E0"/>
    <w:rsid w:val="007353AA"/>
    <w:rsid w:val="00736027"/>
    <w:rsid w:val="00742212"/>
    <w:rsid w:val="00745BED"/>
    <w:rsid w:val="007467AF"/>
    <w:rsid w:val="00747590"/>
    <w:rsid w:val="00754EEF"/>
    <w:rsid w:val="00760680"/>
    <w:rsid w:val="007608FF"/>
    <w:rsid w:val="00763083"/>
    <w:rsid w:val="00772B94"/>
    <w:rsid w:val="00774E7B"/>
    <w:rsid w:val="007764C5"/>
    <w:rsid w:val="00781506"/>
    <w:rsid w:val="00782830"/>
    <w:rsid w:val="0078346A"/>
    <w:rsid w:val="00783E7E"/>
    <w:rsid w:val="0078439F"/>
    <w:rsid w:val="00784BBA"/>
    <w:rsid w:val="00791B3A"/>
    <w:rsid w:val="007928CD"/>
    <w:rsid w:val="007969FF"/>
    <w:rsid w:val="00797C3B"/>
    <w:rsid w:val="007A0CBB"/>
    <w:rsid w:val="007A2525"/>
    <w:rsid w:val="007B58CE"/>
    <w:rsid w:val="007B6709"/>
    <w:rsid w:val="007C009D"/>
    <w:rsid w:val="007C3915"/>
    <w:rsid w:val="007D03F5"/>
    <w:rsid w:val="007D069E"/>
    <w:rsid w:val="007D1DE5"/>
    <w:rsid w:val="007D43FE"/>
    <w:rsid w:val="007D4D53"/>
    <w:rsid w:val="007E3765"/>
    <w:rsid w:val="007E7DAF"/>
    <w:rsid w:val="007F2622"/>
    <w:rsid w:val="00806338"/>
    <w:rsid w:val="00810FAE"/>
    <w:rsid w:val="00820A87"/>
    <w:rsid w:val="0082177D"/>
    <w:rsid w:val="00824398"/>
    <w:rsid w:val="008317AC"/>
    <w:rsid w:val="00841811"/>
    <w:rsid w:val="00847C61"/>
    <w:rsid w:val="008506D3"/>
    <w:rsid w:val="0085168D"/>
    <w:rsid w:val="00856B24"/>
    <w:rsid w:val="0086435F"/>
    <w:rsid w:val="008701E4"/>
    <w:rsid w:val="008717CB"/>
    <w:rsid w:val="00871C51"/>
    <w:rsid w:val="00877644"/>
    <w:rsid w:val="00881D94"/>
    <w:rsid w:val="00882D39"/>
    <w:rsid w:val="00882FCB"/>
    <w:rsid w:val="00884560"/>
    <w:rsid w:val="00887902"/>
    <w:rsid w:val="00887ACC"/>
    <w:rsid w:val="00890B9D"/>
    <w:rsid w:val="00891B33"/>
    <w:rsid w:val="0089556E"/>
    <w:rsid w:val="008A08D7"/>
    <w:rsid w:val="008A3067"/>
    <w:rsid w:val="008B125A"/>
    <w:rsid w:val="008B1A84"/>
    <w:rsid w:val="008B1CE6"/>
    <w:rsid w:val="008B2FA0"/>
    <w:rsid w:val="008B316F"/>
    <w:rsid w:val="008B6828"/>
    <w:rsid w:val="008C7441"/>
    <w:rsid w:val="008C7DF5"/>
    <w:rsid w:val="008D1E1D"/>
    <w:rsid w:val="008E3354"/>
    <w:rsid w:val="008E5DE6"/>
    <w:rsid w:val="008E5F10"/>
    <w:rsid w:val="008F1030"/>
    <w:rsid w:val="00903E16"/>
    <w:rsid w:val="00915585"/>
    <w:rsid w:val="00920735"/>
    <w:rsid w:val="0092466A"/>
    <w:rsid w:val="00924DE5"/>
    <w:rsid w:val="009250FD"/>
    <w:rsid w:val="0092593E"/>
    <w:rsid w:val="00931CC2"/>
    <w:rsid w:val="00932554"/>
    <w:rsid w:val="0094196B"/>
    <w:rsid w:val="009430E0"/>
    <w:rsid w:val="00945C3A"/>
    <w:rsid w:val="00947615"/>
    <w:rsid w:val="00955DEC"/>
    <w:rsid w:val="009608BC"/>
    <w:rsid w:val="00964836"/>
    <w:rsid w:val="0097029E"/>
    <w:rsid w:val="0097559C"/>
    <w:rsid w:val="00977D8D"/>
    <w:rsid w:val="00983A32"/>
    <w:rsid w:val="00992634"/>
    <w:rsid w:val="009A05CD"/>
    <w:rsid w:val="009A11F3"/>
    <w:rsid w:val="009A2D8F"/>
    <w:rsid w:val="009A652E"/>
    <w:rsid w:val="009B151D"/>
    <w:rsid w:val="009B46F3"/>
    <w:rsid w:val="009B547A"/>
    <w:rsid w:val="009B7387"/>
    <w:rsid w:val="009B73C1"/>
    <w:rsid w:val="009C0801"/>
    <w:rsid w:val="009C3583"/>
    <w:rsid w:val="009C567F"/>
    <w:rsid w:val="009D0E6E"/>
    <w:rsid w:val="009D1F93"/>
    <w:rsid w:val="009D792E"/>
    <w:rsid w:val="009E01A4"/>
    <w:rsid w:val="009E0A67"/>
    <w:rsid w:val="009E402E"/>
    <w:rsid w:val="009E5A5A"/>
    <w:rsid w:val="009E7203"/>
    <w:rsid w:val="009F67A7"/>
    <w:rsid w:val="00A04E2A"/>
    <w:rsid w:val="00A12323"/>
    <w:rsid w:val="00A15D5F"/>
    <w:rsid w:val="00A21500"/>
    <w:rsid w:val="00A2345F"/>
    <w:rsid w:val="00A33363"/>
    <w:rsid w:val="00A40EEA"/>
    <w:rsid w:val="00A43DEC"/>
    <w:rsid w:val="00A55A8F"/>
    <w:rsid w:val="00A55F89"/>
    <w:rsid w:val="00A60114"/>
    <w:rsid w:val="00A60D28"/>
    <w:rsid w:val="00A61B7A"/>
    <w:rsid w:val="00A66316"/>
    <w:rsid w:val="00A66EF0"/>
    <w:rsid w:val="00A747A7"/>
    <w:rsid w:val="00A75D70"/>
    <w:rsid w:val="00A821AA"/>
    <w:rsid w:val="00A907EF"/>
    <w:rsid w:val="00AA078C"/>
    <w:rsid w:val="00AA50E5"/>
    <w:rsid w:val="00AB1062"/>
    <w:rsid w:val="00AB276B"/>
    <w:rsid w:val="00AC0D63"/>
    <w:rsid w:val="00AC4FDF"/>
    <w:rsid w:val="00AD2ED3"/>
    <w:rsid w:val="00AD36E2"/>
    <w:rsid w:val="00AE3A70"/>
    <w:rsid w:val="00AE602B"/>
    <w:rsid w:val="00AF2086"/>
    <w:rsid w:val="00AF6E2F"/>
    <w:rsid w:val="00B010BF"/>
    <w:rsid w:val="00B01C65"/>
    <w:rsid w:val="00B02502"/>
    <w:rsid w:val="00B047A2"/>
    <w:rsid w:val="00B06468"/>
    <w:rsid w:val="00B06F7E"/>
    <w:rsid w:val="00B07D51"/>
    <w:rsid w:val="00B111B0"/>
    <w:rsid w:val="00B111FF"/>
    <w:rsid w:val="00B179E9"/>
    <w:rsid w:val="00B17F5E"/>
    <w:rsid w:val="00B20AA9"/>
    <w:rsid w:val="00B23776"/>
    <w:rsid w:val="00B2756E"/>
    <w:rsid w:val="00B345E7"/>
    <w:rsid w:val="00B358EE"/>
    <w:rsid w:val="00B446D5"/>
    <w:rsid w:val="00B454CE"/>
    <w:rsid w:val="00B469B3"/>
    <w:rsid w:val="00B50480"/>
    <w:rsid w:val="00B52197"/>
    <w:rsid w:val="00B54323"/>
    <w:rsid w:val="00B6308D"/>
    <w:rsid w:val="00B674B9"/>
    <w:rsid w:val="00B74160"/>
    <w:rsid w:val="00B74527"/>
    <w:rsid w:val="00B82979"/>
    <w:rsid w:val="00B84241"/>
    <w:rsid w:val="00B94BB7"/>
    <w:rsid w:val="00B95965"/>
    <w:rsid w:val="00BA41C7"/>
    <w:rsid w:val="00BA6F9D"/>
    <w:rsid w:val="00BB36BB"/>
    <w:rsid w:val="00BB3DE1"/>
    <w:rsid w:val="00BB5EC6"/>
    <w:rsid w:val="00BB5EF4"/>
    <w:rsid w:val="00BC22F5"/>
    <w:rsid w:val="00BC4B54"/>
    <w:rsid w:val="00BD063F"/>
    <w:rsid w:val="00BD0656"/>
    <w:rsid w:val="00BF6C39"/>
    <w:rsid w:val="00C12A79"/>
    <w:rsid w:val="00C14A54"/>
    <w:rsid w:val="00C2584B"/>
    <w:rsid w:val="00C25F71"/>
    <w:rsid w:val="00C27808"/>
    <w:rsid w:val="00C41D66"/>
    <w:rsid w:val="00C44704"/>
    <w:rsid w:val="00C4481F"/>
    <w:rsid w:val="00C45FCD"/>
    <w:rsid w:val="00C461D8"/>
    <w:rsid w:val="00C47DC6"/>
    <w:rsid w:val="00C51912"/>
    <w:rsid w:val="00C55FAB"/>
    <w:rsid w:val="00C57F10"/>
    <w:rsid w:val="00C60C63"/>
    <w:rsid w:val="00C65C64"/>
    <w:rsid w:val="00C729D5"/>
    <w:rsid w:val="00C80972"/>
    <w:rsid w:val="00CA5D38"/>
    <w:rsid w:val="00CB030D"/>
    <w:rsid w:val="00CB1370"/>
    <w:rsid w:val="00CB2CEE"/>
    <w:rsid w:val="00CC637E"/>
    <w:rsid w:val="00CC6CB1"/>
    <w:rsid w:val="00CD0DBB"/>
    <w:rsid w:val="00CD1856"/>
    <w:rsid w:val="00CD7D68"/>
    <w:rsid w:val="00CD7D87"/>
    <w:rsid w:val="00CF0BD6"/>
    <w:rsid w:val="00CF1799"/>
    <w:rsid w:val="00CF2064"/>
    <w:rsid w:val="00CF3C4C"/>
    <w:rsid w:val="00CF7711"/>
    <w:rsid w:val="00D0186C"/>
    <w:rsid w:val="00D01EE4"/>
    <w:rsid w:val="00D14030"/>
    <w:rsid w:val="00D161B1"/>
    <w:rsid w:val="00D17A4E"/>
    <w:rsid w:val="00D24AA2"/>
    <w:rsid w:val="00D270EB"/>
    <w:rsid w:val="00D303C0"/>
    <w:rsid w:val="00D33A6A"/>
    <w:rsid w:val="00D5107A"/>
    <w:rsid w:val="00D51A05"/>
    <w:rsid w:val="00D521A6"/>
    <w:rsid w:val="00D60E0A"/>
    <w:rsid w:val="00D645CA"/>
    <w:rsid w:val="00D67D2F"/>
    <w:rsid w:val="00D70836"/>
    <w:rsid w:val="00D7175E"/>
    <w:rsid w:val="00D72A40"/>
    <w:rsid w:val="00D752C9"/>
    <w:rsid w:val="00D7739C"/>
    <w:rsid w:val="00D83316"/>
    <w:rsid w:val="00D92501"/>
    <w:rsid w:val="00DA4040"/>
    <w:rsid w:val="00DA6625"/>
    <w:rsid w:val="00DA7DCB"/>
    <w:rsid w:val="00DB030D"/>
    <w:rsid w:val="00DB155D"/>
    <w:rsid w:val="00DB23E3"/>
    <w:rsid w:val="00DB3DB7"/>
    <w:rsid w:val="00DB469E"/>
    <w:rsid w:val="00DC2A89"/>
    <w:rsid w:val="00DD000D"/>
    <w:rsid w:val="00DD5D8C"/>
    <w:rsid w:val="00DD7A18"/>
    <w:rsid w:val="00DD7C90"/>
    <w:rsid w:val="00DE4320"/>
    <w:rsid w:val="00DE48E0"/>
    <w:rsid w:val="00DF0D6B"/>
    <w:rsid w:val="00DF125B"/>
    <w:rsid w:val="00DF4F07"/>
    <w:rsid w:val="00E140A1"/>
    <w:rsid w:val="00E15B96"/>
    <w:rsid w:val="00E178F0"/>
    <w:rsid w:val="00E241B3"/>
    <w:rsid w:val="00E31B94"/>
    <w:rsid w:val="00E31FE6"/>
    <w:rsid w:val="00E32EDB"/>
    <w:rsid w:val="00E3412F"/>
    <w:rsid w:val="00E3415C"/>
    <w:rsid w:val="00E3733C"/>
    <w:rsid w:val="00E41883"/>
    <w:rsid w:val="00E41FF8"/>
    <w:rsid w:val="00E42545"/>
    <w:rsid w:val="00E5029D"/>
    <w:rsid w:val="00E52439"/>
    <w:rsid w:val="00E60DDD"/>
    <w:rsid w:val="00E63CBA"/>
    <w:rsid w:val="00E655C6"/>
    <w:rsid w:val="00E715C8"/>
    <w:rsid w:val="00E75AFB"/>
    <w:rsid w:val="00E75F2A"/>
    <w:rsid w:val="00E83122"/>
    <w:rsid w:val="00E83ECD"/>
    <w:rsid w:val="00E85E07"/>
    <w:rsid w:val="00E93449"/>
    <w:rsid w:val="00E93486"/>
    <w:rsid w:val="00EA1778"/>
    <w:rsid w:val="00EA31C3"/>
    <w:rsid w:val="00EB2195"/>
    <w:rsid w:val="00EB4FF8"/>
    <w:rsid w:val="00EB5B37"/>
    <w:rsid w:val="00EC46CD"/>
    <w:rsid w:val="00ED6DD9"/>
    <w:rsid w:val="00ED7B43"/>
    <w:rsid w:val="00EE013E"/>
    <w:rsid w:val="00EE3108"/>
    <w:rsid w:val="00EE43EC"/>
    <w:rsid w:val="00EE5887"/>
    <w:rsid w:val="00EE63C9"/>
    <w:rsid w:val="00EF00BD"/>
    <w:rsid w:val="00EF07D8"/>
    <w:rsid w:val="00EF0AA6"/>
    <w:rsid w:val="00EF3323"/>
    <w:rsid w:val="00EF352F"/>
    <w:rsid w:val="00EF7978"/>
    <w:rsid w:val="00F00740"/>
    <w:rsid w:val="00F11BE3"/>
    <w:rsid w:val="00F15ECB"/>
    <w:rsid w:val="00F17792"/>
    <w:rsid w:val="00F20D2C"/>
    <w:rsid w:val="00F2690A"/>
    <w:rsid w:val="00F317FB"/>
    <w:rsid w:val="00F3504A"/>
    <w:rsid w:val="00F47C84"/>
    <w:rsid w:val="00F55FE8"/>
    <w:rsid w:val="00F56C25"/>
    <w:rsid w:val="00F66C75"/>
    <w:rsid w:val="00F70591"/>
    <w:rsid w:val="00F71014"/>
    <w:rsid w:val="00F808FF"/>
    <w:rsid w:val="00F81361"/>
    <w:rsid w:val="00F841AC"/>
    <w:rsid w:val="00F843EE"/>
    <w:rsid w:val="00F8598C"/>
    <w:rsid w:val="00F86C57"/>
    <w:rsid w:val="00F874F5"/>
    <w:rsid w:val="00F93F88"/>
    <w:rsid w:val="00F955BA"/>
    <w:rsid w:val="00F959B4"/>
    <w:rsid w:val="00FA4229"/>
    <w:rsid w:val="00FB2737"/>
    <w:rsid w:val="00FB45C1"/>
    <w:rsid w:val="00FB51F5"/>
    <w:rsid w:val="00FC5773"/>
    <w:rsid w:val="00FC7B8B"/>
    <w:rsid w:val="00FD07A8"/>
    <w:rsid w:val="00FD245D"/>
    <w:rsid w:val="00FD5960"/>
    <w:rsid w:val="00FE211E"/>
    <w:rsid w:val="00FF5135"/>
    <w:rsid w:val="00FF5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97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paragraph" w:styleId="Antrat3">
    <w:name w:val="heading 3"/>
    <w:basedOn w:val="prastasis"/>
    <w:next w:val="prastasis"/>
    <w:link w:val="Antrat3Diagrama"/>
    <w:semiHidden/>
    <w:unhideWhenUsed/>
    <w:qFormat/>
    <w:locked/>
    <w:rsid w:val="00484822"/>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Antrat3Diagrama">
    <w:name w:val="Antraštė 3 Diagrama"/>
    <w:link w:val="Antrat3"/>
    <w:semiHidden/>
    <w:rsid w:val="00484822"/>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paragraph" w:styleId="Antrat3">
    <w:name w:val="heading 3"/>
    <w:basedOn w:val="prastasis"/>
    <w:next w:val="prastasis"/>
    <w:link w:val="Antrat3Diagrama"/>
    <w:semiHidden/>
    <w:unhideWhenUsed/>
    <w:qFormat/>
    <w:locked/>
    <w:rsid w:val="00484822"/>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Antrat3Diagrama">
    <w:name w:val="Antraštė 3 Diagrama"/>
    <w:link w:val="Antrat3"/>
    <w:semiHidden/>
    <w:rsid w:val="00484822"/>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909">
      <w:bodyDiv w:val="1"/>
      <w:marLeft w:val="0"/>
      <w:marRight w:val="0"/>
      <w:marTop w:val="0"/>
      <w:marBottom w:val="0"/>
      <w:divBdr>
        <w:top w:val="none" w:sz="0" w:space="0" w:color="auto"/>
        <w:left w:val="none" w:sz="0" w:space="0" w:color="auto"/>
        <w:bottom w:val="none" w:sz="0" w:space="0" w:color="auto"/>
        <w:right w:val="none" w:sz="0" w:space="0" w:color="auto"/>
      </w:divBdr>
    </w:div>
    <w:div w:id="500236844">
      <w:marLeft w:val="0"/>
      <w:marRight w:val="0"/>
      <w:marTop w:val="0"/>
      <w:marBottom w:val="0"/>
      <w:divBdr>
        <w:top w:val="none" w:sz="0" w:space="0" w:color="auto"/>
        <w:left w:val="none" w:sz="0" w:space="0" w:color="auto"/>
        <w:bottom w:val="none" w:sz="0" w:space="0" w:color="auto"/>
        <w:right w:val="none" w:sz="0" w:space="0" w:color="auto"/>
      </w:divBdr>
    </w:div>
    <w:div w:id="500236845">
      <w:marLeft w:val="0"/>
      <w:marRight w:val="0"/>
      <w:marTop w:val="0"/>
      <w:marBottom w:val="0"/>
      <w:divBdr>
        <w:top w:val="none" w:sz="0" w:space="0" w:color="auto"/>
        <w:left w:val="none" w:sz="0" w:space="0" w:color="auto"/>
        <w:bottom w:val="none" w:sz="0" w:space="0" w:color="auto"/>
        <w:right w:val="none" w:sz="0" w:space="0" w:color="auto"/>
      </w:divBdr>
    </w:div>
    <w:div w:id="500236846">
      <w:marLeft w:val="0"/>
      <w:marRight w:val="0"/>
      <w:marTop w:val="0"/>
      <w:marBottom w:val="0"/>
      <w:divBdr>
        <w:top w:val="none" w:sz="0" w:space="0" w:color="auto"/>
        <w:left w:val="none" w:sz="0" w:space="0" w:color="auto"/>
        <w:bottom w:val="none" w:sz="0" w:space="0" w:color="auto"/>
        <w:right w:val="none" w:sz="0" w:space="0" w:color="auto"/>
      </w:divBdr>
    </w:div>
    <w:div w:id="17379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3101-20D9-4E15-BAE4-B6419852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9</Words>
  <Characters>5528</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Giedrė Kunigelienė</cp:lastModifiedBy>
  <cp:revision>2</cp:revision>
  <cp:lastPrinted>2020-03-16T08:35:00Z</cp:lastPrinted>
  <dcterms:created xsi:type="dcterms:W3CDTF">2020-09-17T08:25:00Z</dcterms:created>
  <dcterms:modified xsi:type="dcterms:W3CDTF">2020-09-17T08:25:00Z</dcterms:modified>
</cp:coreProperties>
</file>